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01DE" w14:textId="1BEA8AAE" w:rsidR="00C67490" w:rsidRPr="00427B2E" w:rsidRDefault="002C21A3" w:rsidP="002C21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9EECE" wp14:editId="7A6CF4D8">
                <wp:simplePos x="0" y="0"/>
                <wp:positionH relativeFrom="margin">
                  <wp:posOffset>-205077</wp:posOffset>
                </wp:positionH>
                <wp:positionV relativeFrom="paragraph">
                  <wp:posOffset>939</wp:posOffset>
                </wp:positionV>
                <wp:extent cx="1308735" cy="342900"/>
                <wp:effectExtent l="0" t="0" r="0" b="0"/>
                <wp:wrapNone/>
                <wp:docPr id="5729" name="Text Box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942CE" w14:textId="4AF45B00" w:rsidR="00C67490" w:rsidRPr="00B07558" w:rsidRDefault="00020EBB" w:rsidP="00C67490">
                            <w:pPr>
                              <w:snapToGrid w:val="0"/>
                              <w:spacing w:line="240" w:lineRule="atLeast"/>
                              <w:ind w:firstLine="220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（資料</w:t>
                            </w:r>
                            <w:r w:rsidR="00C67490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９</w:t>
                            </w:r>
                            <w:r w:rsidR="00C67490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EECE" id="_x0000_t202" coordsize="21600,21600" o:spt="202" path="m,l,21600r21600,l21600,xe">
                <v:stroke joinstyle="miter"/>
                <v:path gradientshapeok="t" o:connecttype="rect"/>
              </v:shapetype>
              <v:shape id="Text Box 5559" o:spid="_x0000_s1026" type="#_x0000_t202" style="position:absolute;left:0;text-align:left;margin-left:-16.15pt;margin-top:.05pt;width:10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NFuwIAAL8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" filled="f" stroked="f">
                <v:textbox>
                  <w:txbxContent>
                    <w:p w14:paraId="0E6942CE" w14:textId="4AF45B00" w:rsidR="00C67490" w:rsidRPr="00B07558" w:rsidRDefault="00020EBB" w:rsidP="00C67490">
                      <w:pPr>
                        <w:snapToGrid w:val="0"/>
                        <w:spacing w:line="240" w:lineRule="atLeast"/>
                        <w:ind w:firstLine="220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（資料</w:t>
                      </w:r>
                      <w:r w:rsidR="00C67490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－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９</w:t>
                      </w:r>
                      <w:r w:rsidR="00C67490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87D4A" w14:textId="77777777" w:rsidR="00C67490" w:rsidRPr="00597E9A" w:rsidRDefault="00C67490" w:rsidP="00C67490">
      <w:pPr>
        <w:ind w:firstLine="210"/>
        <w:jc w:val="center"/>
      </w:pPr>
    </w:p>
    <w:p w14:paraId="2FFB38FB" w14:textId="6BA4F6A8" w:rsidR="00C67490" w:rsidRPr="00C77BAE" w:rsidRDefault="00C67490" w:rsidP="00C67490">
      <w:pPr>
        <w:ind w:firstLine="210"/>
        <w:jc w:val="center"/>
        <w:rPr>
          <w:rFonts w:ascii="ＭＳ 明朝"/>
          <w:sz w:val="28"/>
          <w:szCs w:val="21"/>
        </w:rPr>
      </w:pPr>
      <w:r w:rsidRPr="00597E9A">
        <w:rPr>
          <w:rFonts w:hint="eastAsia"/>
        </w:rPr>
        <w:t xml:space="preserve">　</w:t>
      </w:r>
      <w:r w:rsidR="00B849EC" w:rsidRPr="00B849EC">
        <w:rPr>
          <w:rFonts w:ascii="ＭＳ 明朝" w:hint="eastAsia"/>
          <w:sz w:val="28"/>
          <w:szCs w:val="21"/>
        </w:rPr>
        <w:t>完成形状の３次元計測報告書</w:t>
      </w:r>
    </w:p>
    <w:p w14:paraId="53C5B865" w14:textId="77777777" w:rsidR="00C67490" w:rsidRPr="002D54E8" w:rsidRDefault="00C67490" w:rsidP="00C67490">
      <w:pPr>
        <w:ind w:firstLine="210"/>
        <w:jc w:val="center"/>
        <w:rPr>
          <w:rFonts w:ascii="ＭＳ 明朝"/>
          <w:szCs w:val="21"/>
        </w:rPr>
      </w:pPr>
    </w:p>
    <w:p w14:paraId="633FD1E8" w14:textId="6ADDCECD" w:rsidR="00C67490" w:rsidRPr="00952E6D" w:rsidRDefault="00C67490" w:rsidP="00C67490">
      <w:pPr>
        <w:ind w:firstLine="210"/>
        <w:jc w:val="right"/>
        <w:rPr>
          <w:szCs w:val="21"/>
          <w:u w:val="single"/>
        </w:rPr>
      </w:pPr>
      <w:r w:rsidRPr="008D338E">
        <w:rPr>
          <w:rFonts w:hint="eastAsia"/>
          <w:szCs w:val="21"/>
        </w:rPr>
        <w:t>計測実施日：</w:t>
      </w:r>
      <w:r w:rsidR="00CF3FB5">
        <w:rPr>
          <w:rFonts w:hint="eastAsia"/>
          <w:szCs w:val="21"/>
          <w:u w:val="single"/>
        </w:rPr>
        <w:t>令和</w:t>
      </w:r>
      <w:r w:rsidR="00AF6789">
        <w:rPr>
          <w:rFonts w:hint="eastAsia"/>
          <w:szCs w:val="21"/>
          <w:u w:val="single"/>
        </w:rPr>
        <w:t>○</w:t>
      </w:r>
      <w:r w:rsidRPr="00952E6D">
        <w:rPr>
          <w:rFonts w:hint="eastAsia"/>
          <w:szCs w:val="21"/>
          <w:u w:val="single"/>
        </w:rPr>
        <w:t>年</w:t>
      </w:r>
      <w:r w:rsidR="00CF3FB5">
        <w:rPr>
          <w:rFonts w:hint="eastAsia"/>
          <w:szCs w:val="21"/>
          <w:u w:val="single"/>
        </w:rPr>
        <w:t>〇</w:t>
      </w:r>
      <w:r w:rsidRPr="00952E6D">
        <w:rPr>
          <w:rFonts w:hint="eastAsia"/>
          <w:szCs w:val="21"/>
          <w:u w:val="single"/>
        </w:rPr>
        <w:t>月</w:t>
      </w:r>
      <w:r w:rsidR="00CF3FB5">
        <w:rPr>
          <w:rFonts w:hint="eastAsia"/>
          <w:szCs w:val="21"/>
          <w:u w:val="single"/>
        </w:rPr>
        <w:t>〇</w:t>
      </w:r>
      <w:r w:rsidRPr="00952E6D">
        <w:rPr>
          <w:rFonts w:hint="eastAsia"/>
          <w:szCs w:val="21"/>
          <w:u w:val="single"/>
        </w:rPr>
        <w:t>日</w:t>
      </w:r>
    </w:p>
    <w:p w14:paraId="08B2597C" w14:textId="5A9002E7" w:rsidR="00C67490" w:rsidRDefault="008D338E" w:rsidP="008D338E">
      <w:pPr>
        <w:wordWrap w:val="0"/>
        <w:ind w:firstLine="210"/>
        <w:jc w:val="right"/>
        <w:rPr>
          <w:szCs w:val="21"/>
          <w:u w:val="single"/>
        </w:rPr>
      </w:pPr>
      <w:r>
        <w:rPr>
          <w:rFonts w:hint="eastAsia"/>
          <w:szCs w:val="21"/>
        </w:rPr>
        <w:t>確認者：</w:t>
      </w:r>
      <w:r w:rsidR="00A92C7A">
        <w:rPr>
          <w:rFonts w:hint="eastAsia"/>
          <w:szCs w:val="21"/>
          <w:u w:val="single"/>
        </w:rPr>
        <w:t>精度　太郎</w:t>
      </w:r>
    </w:p>
    <w:p w14:paraId="1B92D4C8" w14:textId="72340E37" w:rsidR="009473A7" w:rsidRPr="00952E6D" w:rsidRDefault="009473A7" w:rsidP="002D54E8">
      <w:pPr>
        <w:ind w:right="840"/>
        <w:rPr>
          <w:szCs w:val="21"/>
          <w:u w:val="single"/>
        </w:rPr>
      </w:pPr>
      <w:r w:rsidRPr="002D54E8">
        <w:rPr>
          <w:rFonts w:hint="eastAsia"/>
          <w:szCs w:val="21"/>
        </w:rPr>
        <w:t>機器構成</w:t>
      </w:r>
      <w:bookmarkStart w:id="0" w:name="_GoBack"/>
      <w:bookmarkEnd w:id="0"/>
    </w:p>
    <w:tbl>
      <w:tblPr>
        <w:tblpPr w:leftFromText="142" w:rightFromText="142" w:vertAnchor="text" w:tblpXSpec="center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2"/>
        <w:gridCol w:w="4042"/>
      </w:tblGrid>
      <w:tr w:rsidR="006D7EE6" w:rsidRPr="00952E6D" w14:paraId="70C91BC2" w14:textId="77777777" w:rsidTr="00502950">
        <w:trPr>
          <w:trHeight w:val="2832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B29" w14:textId="1B5A56AC" w:rsidR="00C67490" w:rsidRPr="00952E6D" w:rsidRDefault="00D728D5" w:rsidP="009473A7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３次元計測技術</w:t>
            </w:r>
            <w:r w:rsidR="00C315CD">
              <w:rPr>
                <w:rFonts w:hint="eastAsia"/>
                <w:szCs w:val="21"/>
              </w:rPr>
              <w:t>（精度確認の対象機器）</w:t>
            </w:r>
          </w:p>
          <w:p w14:paraId="02F617D1" w14:textId="7E17B98F" w:rsidR="00C67490" w:rsidRPr="00952E6D" w:rsidRDefault="008D338E" w:rsidP="009473A7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メーカー</w:t>
            </w:r>
            <w:r w:rsidR="00C67490" w:rsidRPr="00952E6D">
              <w:rPr>
                <w:rFonts w:hint="eastAsia"/>
                <w:szCs w:val="21"/>
              </w:rPr>
              <w:t xml:space="preserve">　：</w:t>
            </w:r>
            <w:r w:rsidR="0059224C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Ａ</w:t>
            </w:r>
            <w:r w:rsidR="00C67490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社　</w:t>
            </w:r>
          </w:p>
          <w:p w14:paraId="35FC7130" w14:textId="24E52F53" w:rsidR="00C67490" w:rsidRPr="00952E6D" w:rsidRDefault="000712BB" w:rsidP="009473A7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測定装置名</w:t>
            </w:r>
            <w:r w:rsidR="00C67490" w:rsidRPr="00952E6D">
              <w:rPr>
                <w:rFonts w:hint="eastAsia"/>
                <w:szCs w:val="21"/>
              </w:rPr>
              <w:t>：</w:t>
            </w:r>
            <w:r w:rsidR="00C67490">
              <w:rPr>
                <w:szCs w:val="21"/>
                <w:u w:val="single"/>
                <w:shd w:val="pct15" w:color="auto" w:fill="FFFFFF"/>
              </w:rPr>
              <w:t xml:space="preserve"> </w:t>
            </w:r>
            <w:r w:rsidR="006E3B09">
              <w:rPr>
                <w:rFonts w:hint="eastAsia"/>
                <w:szCs w:val="21"/>
                <w:u w:val="single"/>
                <w:shd w:val="pct15" w:color="auto" w:fill="FFFFFF"/>
              </w:rPr>
              <w:t>GG223</w:t>
            </w:r>
            <w:r w:rsidR="00C67490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</w:t>
            </w:r>
          </w:p>
          <w:p w14:paraId="6BBBCA99" w14:textId="77777777" w:rsidR="0017357A" w:rsidRDefault="0017357A" w:rsidP="009473A7">
            <w:pPr>
              <w:ind w:firstLine="210"/>
              <w:rPr>
                <w:szCs w:val="21"/>
              </w:rPr>
            </w:pPr>
          </w:p>
          <w:p w14:paraId="00083878" w14:textId="097F184E" w:rsidR="00C67490" w:rsidRDefault="005345AD" w:rsidP="009473A7">
            <w:pPr>
              <w:ind w:firstLine="210"/>
              <w:rPr>
                <w:szCs w:val="21"/>
                <w:u w:val="single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計測アプリ</w:t>
            </w:r>
            <w:r w:rsidR="00C67490" w:rsidRPr="00952E6D">
              <w:rPr>
                <w:rFonts w:hint="eastAsia"/>
                <w:szCs w:val="21"/>
              </w:rPr>
              <w:t>：</w:t>
            </w:r>
            <w:r w:rsidR="00C67490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</w:t>
            </w:r>
            <w:r w:rsidR="00C67490">
              <w:rPr>
                <w:szCs w:val="21"/>
                <w:u w:val="single"/>
                <w:shd w:val="pct15" w:color="auto" w:fill="FFFFFF"/>
              </w:rPr>
              <w:t>SN000</w:t>
            </w:r>
            <w:r w:rsidR="006E3B09">
              <w:rPr>
                <w:rFonts w:hint="eastAsia"/>
                <w:szCs w:val="21"/>
                <w:u w:val="single"/>
                <w:shd w:val="pct15" w:color="auto" w:fill="FFFFFF"/>
              </w:rPr>
              <w:t>10</w:t>
            </w:r>
            <w:r w:rsidR="00C67490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　</w:t>
            </w:r>
          </w:p>
          <w:p w14:paraId="308F0420" w14:textId="79CDE4AA" w:rsidR="000712BB" w:rsidRPr="000712BB" w:rsidRDefault="000712BB" w:rsidP="009473A7">
            <w:pPr>
              <w:ind w:firstLine="210"/>
              <w:rPr>
                <w:szCs w:val="21"/>
              </w:rPr>
            </w:pPr>
            <w:r w:rsidRPr="000712BB">
              <w:rPr>
                <w:rFonts w:hint="eastAsia"/>
                <w:szCs w:val="21"/>
              </w:rPr>
              <w:t>※モバイル端末の場合</w:t>
            </w:r>
            <w:r>
              <w:rPr>
                <w:rFonts w:hint="eastAsia"/>
                <w:szCs w:val="21"/>
              </w:rPr>
              <w:t>に</w:t>
            </w:r>
            <w:r w:rsidRPr="000712BB">
              <w:rPr>
                <w:rFonts w:hint="eastAsia"/>
                <w:szCs w:val="21"/>
              </w:rPr>
              <w:t>記載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8E0" w14:textId="41EC74C3" w:rsidR="00C67490" w:rsidRDefault="00C67490" w:rsidP="009473A7">
            <w:pPr>
              <w:widowControl/>
              <w:ind w:firstLine="210"/>
              <w:jc w:val="left"/>
              <w:rPr>
                <w:szCs w:val="21"/>
              </w:rPr>
            </w:pPr>
          </w:p>
          <w:p w14:paraId="41B5A6B4" w14:textId="075B73E4" w:rsidR="00CF3FB5" w:rsidRPr="00D52A6F" w:rsidRDefault="001502DF" w:rsidP="009473A7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21E98345" wp14:editId="3E1A05C0">
                  <wp:extent cx="1769110" cy="1318260"/>
                  <wp:effectExtent l="0" t="0" r="2540" b="0"/>
                  <wp:docPr id="1" name="図 1" descr="C:\Users\00220224\AppData\Local\Microsoft\Windows\INetCache\Content.Word\図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00220224\AppData\Local\Microsoft\Windows\INetCache\Content.Word\図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EE6" w:rsidRPr="00952E6D" w14:paraId="4A301451" w14:textId="77777777" w:rsidTr="009473A7">
        <w:trPr>
          <w:trHeight w:val="872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95D" w14:textId="77777777" w:rsidR="009473A7" w:rsidRDefault="009473A7" w:rsidP="009473A7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点群データ処理ソフトウェア</w:t>
            </w:r>
          </w:p>
          <w:p w14:paraId="453BF440" w14:textId="1E52334B" w:rsidR="009473A7" w:rsidRDefault="008D338E" w:rsidP="009473A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メーカー</w:t>
            </w:r>
            <w:r w:rsidR="009473A7">
              <w:rPr>
                <w:rFonts w:hint="eastAsia"/>
                <w:szCs w:val="21"/>
              </w:rPr>
              <w:t xml:space="preserve">　</w:t>
            </w:r>
            <w:r w:rsidR="009473A7" w:rsidRPr="00952E6D">
              <w:rPr>
                <w:rFonts w:hint="eastAsia"/>
                <w:szCs w:val="21"/>
              </w:rPr>
              <w:t>：</w:t>
            </w:r>
            <w:r w:rsidR="009473A7">
              <w:rPr>
                <w:rFonts w:hint="eastAsia"/>
                <w:szCs w:val="21"/>
                <w:u w:val="single"/>
                <w:shd w:val="pct15" w:color="auto" w:fill="FFFFFF"/>
              </w:rPr>
              <w:t xml:space="preserve"> </w:t>
            </w:r>
            <w:r w:rsidR="009473A7">
              <w:rPr>
                <w:szCs w:val="21"/>
                <w:u w:val="single"/>
                <w:shd w:val="pct15" w:color="auto" w:fill="FFFFFF"/>
              </w:rPr>
              <w:t xml:space="preserve"> </w:t>
            </w:r>
            <w:r w:rsidR="009473A7">
              <w:rPr>
                <w:rFonts w:hint="eastAsia"/>
                <w:szCs w:val="21"/>
                <w:u w:val="single"/>
                <w:shd w:val="pct15" w:color="auto" w:fill="FFFFFF"/>
              </w:rPr>
              <w:t>Ｂ</w:t>
            </w:r>
            <w:r w:rsidR="009473A7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社　</w:t>
            </w:r>
          </w:p>
          <w:p w14:paraId="6DA8323C" w14:textId="52784423" w:rsidR="009473A7" w:rsidRPr="00952E6D" w:rsidRDefault="000712BB" w:rsidP="009473A7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製品名</w:t>
            </w:r>
            <w:r w:rsidR="009473A7">
              <w:rPr>
                <w:rFonts w:hint="eastAsia"/>
                <w:szCs w:val="21"/>
              </w:rPr>
              <w:t xml:space="preserve">　　：</w:t>
            </w:r>
            <w:r w:rsidR="009473A7">
              <w:rPr>
                <w:szCs w:val="21"/>
                <w:u w:val="single"/>
                <w:shd w:val="pct15" w:color="auto" w:fill="FFFFFF"/>
              </w:rPr>
              <w:t xml:space="preserve"> </w:t>
            </w:r>
            <w:r w:rsidR="009473A7">
              <w:rPr>
                <w:rFonts w:hint="eastAsia"/>
                <w:szCs w:val="21"/>
                <w:u w:val="single"/>
                <w:shd w:val="pct15" w:color="auto" w:fill="FFFFFF"/>
              </w:rPr>
              <w:t>PP</w:t>
            </w:r>
            <w:r w:rsidR="009473A7">
              <w:rPr>
                <w:szCs w:val="21"/>
                <w:u w:val="single"/>
                <w:shd w:val="pct15" w:color="auto" w:fill="FFFFFF"/>
              </w:rPr>
              <w:t>054</w:t>
            </w:r>
            <w:r w:rsidR="009473A7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2B25" w14:textId="2D8163A0" w:rsidR="009473A7" w:rsidRPr="00952E6D" w:rsidRDefault="009473A7" w:rsidP="002D54E8">
            <w:pPr>
              <w:ind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</w:tr>
    </w:tbl>
    <w:p w14:paraId="68CAB5BF" w14:textId="77777777" w:rsidR="00502950" w:rsidRDefault="00502950" w:rsidP="0096507B"/>
    <w:p w14:paraId="74857C51" w14:textId="5FB2C8B5" w:rsidR="00B41E78" w:rsidRDefault="009473A7" w:rsidP="0096507B">
      <w:r>
        <w:rPr>
          <w:rFonts w:hint="eastAsia"/>
        </w:rPr>
        <w:t>精度確認方法</w:t>
      </w:r>
    </w:p>
    <w:tbl>
      <w:tblPr>
        <w:tblpPr w:leftFromText="142" w:rightFromText="142" w:vertAnchor="text" w:tblpXSpec="center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2"/>
        <w:gridCol w:w="4042"/>
      </w:tblGrid>
      <w:tr w:rsidR="009473A7" w:rsidRPr="00952E6D" w14:paraId="2E67C68B" w14:textId="77777777" w:rsidTr="002D54E8">
        <w:trPr>
          <w:trHeight w:val="70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379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記録</w:t>
            </w:r>
          </w:p>
          <w:p w14:paraId="7D38975D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期日：</w:t>
            </w:r>
            <w:r>
              <w:rPr>
                <w:rFonts w:hint="eastAsia"/>
                <w:szCs w:val="21"/>
                <w:shd w:val="pct15" w:color="auto" w:fill="FFFFFF"/>
              </w:rPr>
              <w:t>令和２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年</w:t>
            </w:r>
            <w:r>
              <w:rPr>
                <w:rFonts w:hint="eastAsia"/>
                <w:szCs w:val="21"/>
                <w:shd w:val="pct15" w:color="auto" w:fill="FFFFFF"/>
              </w:rPr>
              <w:t>２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月</w:t>
            </w:r>
            <w:r>
              <w:rPr>
                <w:rFonts w:hint="eastAsia"/>
                <w:szCs w:val="21"/>
                <w:shd w:val="pct15" w:color="auto" w:fill="FFFFFF"/>
              </w:rPr>
              <w:t>２３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日</w:t>
            </w:r>
          </w:p>
          <w:p w14:paraId="7F13C5E4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測定条件：天候　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晴れ</w:t>
            </w:r>
          </w:p>
          <w:p w14:paraId="349BA674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　　　　　気温　</w:t>
            </w:r>
            <w:r w:rsidRPr="0059224C">
              <w:rPr>
                <w:rFonts w:hint="eastAsia"/>
                <w:szCs w:val="21"/>
                <w:shd w:val="pct15" w:color="auto" w:fill="FFFFFF"/>
              </w:rPr>
              <w:t>１０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℃</w:t>
            </w:r>
          </w:p>
          <w:p w14:paraId="524D75E6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場所：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（株）</w:t>
            </w:r>
            <w:r>
              <w:rPr>
                <w:rFonts w:hint="eastAsia"/>
                <w:szCs w:val="21"/>
                <w:shd w:val="pct15" w:color="auto" w:fill="FFFFFF"/>
              </w:rPr>
              <w:t>３次元技術</w:t>
            </w:r>
          </w:p>
          <w:p w14:paraId="00B0D685" w14:textId="77777777" w:rsidR="009473A7" w:rsidRPr="00952E6D" w:rsidRDefault="009473A7" w:rsidP="00CF5A0F">
            <w:pPr>
              <w:ind w:firstLineChars="500" w:firstLine="1050"/>
              <w:rPr>
                <w:szCs w:val="21"/>
                <w:shd w:val="pct15" w:color="auto" w:fill="FFFFFF"/>
              </w:rPr>
            </w:pPr>
            <w:r w:rsidRPr="00952E6D">
              <w:rPr>
                <w:rFonts w:hint="eastAsia"/>
                <w:szCs w:val="21"/>
              </w:rPr>
              <w:t xml:space="preserve">　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現場内にて</w:t>
            </w:r>
          </w:p>
          <w:p w14:paraId="1B225741" w14:textId="36D643B6" w:rsidR="009473A7" w:rsidRDefault="009473A7" w:rsidP="00CF5A0F">
            <w:pPr>
              <w:ind w:firstLineChars="82" w:firstLine="172"/>
              <w:jc w:val="left"/>
              <w:rPr>
                <w:szCs w:val="21"/>
                <w:shd w:val="pct15" w:color="auto" w:fill="FFFFFF"/>
              </w:rPr>
            </w:pPr>
            <w:r w:rsidRPr="00952E6D">
              <w:rPr>
                <w:rFonts w:hint="eastAsia"/>
                <w:szCs w:val="21"/>
                <w:shd w:val="pct15" w:color="auto" w:fill="FFFFFF"/>
              </w:rPr>
              <w:t>精度</w:t>
            </w:r>
            <w:r w:rsidR="008C22A3">
              <w:rPr>
                <w:rFonts w:hint="eastAsia"/>
                <w:szCs w:val="21"/>
                <w:shd w:val="pct15" w:color="auto" w:fill="FFFFFF"/>
              </w:rPr>
              <w:t>確認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対象機器と</w:t>
            </w:r>
            <w:r>
              <w:rPr>
                <w:rFonts w:hint="eastAsia"/>
                <w:szCs w:val="21"/>
                <w:shd w:val="pct15" w:color="auto" w:fill="FFFFFF"/>
              </w:rPr>
              <w:t>検証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点の</w:t>
            </w:r>
          </w:p>
          <w:p w14:paraId="0F7A0F2A" w14:textId="77777777" w:rsidR="009473A7" w:rsidRPr="00952E6D" w:rsidRDefault="009473A7" w:rsidP="00CF5A0F">
            <w:pPr>
              <w:ind w:firstLineChars="82" w:firstLine="17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shd w:val="pct15" w:color="auto" w:fill="FFFFFF"/>
              </w:rPr>
              <w:t>計測最大距離あるいは有効計測幅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：　○</w:t>
            </w:r>
            <w:r w:rsidRPr="00952E6D">
              <w:rPr>
                <w:szCs w:val="21"/>
                <w:shd w:val="pct15" w:color="auto" w:fill="FFFFFF"/>
              </w:rPr>
              <w:t>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63A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写真</w:t>
            </w:r>
          </w:p>
          <w:p w14:paraId="3ABE3799" w14:textId="77777777" w:rsidR="009473A7" w:rsidRPr="00952E6D" w:rsidRDefault="009473A7" w:rsidP="00CF5A0F">
            <w:pPr>
              <w:widowControl/>
              <w:ind w:firstLine="210"/>
              <w:jc w:val="center"/>
              <w:rPr>
                <w:szCs w:val="21"/>
              </w:rPr>
            </w:pPr>
          </w:p>
        </w:tc>
      </w:tr>
      <w:tr w:rsidR="00283524" w:rsidRPr="00952E6D" w14:paraId="50ACAB53" w14:textId="77777777" w:rsidTr="009473A7">
        <w:trPr>
          <w:trHeight w:val="70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19B" w14:textId="77777777" w:rsidR="00283524" w:rsidRPr="00952E6D" w:rsidRDefault="00283524" w:rsidP="00283524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検証機器（検測</w:t>
            </w:r>
            <w:r w:rsidRPr="00952E6D">
              <w:rPr>
                <w:rFonts w:hint="eastAsia"/>
                <w:szCs w:val="21"/>
              </w:rPr>
              <w:t>点を計測する測定機器）</w:t>
            </w:r>
          </w:p>
          <w:p w14:paraId="20C831EF" w14:textId="77777777" w:rsidR="00283524" w:rsidRPr="00952E6D" w:rsidRDefault="00283524" w:rsidP="00283524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ＴＳ　　：３級ＴＳ以上</w:t>
            </w:r>
          </w:p>
          <w:p w14:paraId="501EDFF0" w14:textId="3B306395" w:rsidR="00283524" w:rsidRPr="00952E6D" w:rsidRDefault="00283524" w:rsidP="00283524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　　　　　　□ＳＳ製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 xml:space="preserve">　○○（２級）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917" w14:textId="7F1753D3" w:rsidR="00283524" w:rsidRPr="00952E6D" w:rsidRDefault="00283524" w:rsidP="00283524">
            <w:pPr>
              <w:ind w:firstLine="210"/>
              <w:rPr>
                <w:szCs w:val="21"/>
              </w:rPr>
            </w:pPr>
          </w:p>
          <w:p w14:paraId="4B81E14A" w14:textId="7EF897EE" w:rsidR="00283524" w:rsidRPr="00952E6D" w:rsidRDefault="00020EBB" w:rsidP="00283524">
            <w:pPr>
              <w:ind w:firstLine="21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 w14:anchorId="6974B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pt;height:103.8pt">
                  <v:imagedata r:id="rId9" o:title="図4"/>
                </v:shape>
              </w:pict>
            </w:r>
          </w:p>
        </w:tc>
      </w:tr>
      <w:tr w:rsidR="00283524" w:rsidRPr="00952E6D" w14:paraId="5281A2DC" w14:textId="77777777" w:rsidTr="00CF5A0F">
        <w:trPr>
          <w:trHeight w:val="289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3CB" w14:textId="77777777" w:rsidR="00283524" w:rsidRPr="00B41E78" w:rsidRDefault="00283524" w:rsidP="00283524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精度確認方法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FA8" w14:textId="518CD1B1" w:rsidR="00283524" w:rsidRPr="00D52A6F" w:rsidRDefault="00283524" w:rsidP="00283524">
            <w:pPr>
              <w:ind w:firstLine="210"/>
              <w:rPr>
                <w:szCs w:val="21"/>
              </w:rPr>
            </w:pPr>
            <w:r w:rsidRPr="00283524">
              <w:rPr>
                <w:rFonts w:hint="eastAsia"/>
                <w:szCs w:val="21"/>
              </w:rPr>
              <w:t>検証点の各座標の較差</w:t>
            </w:r>
          </w:p>
        </w:tc>
      </w:tr>
    </w:tbl>
    <w:p w14:paraId="66B9DA80" w14:textId="77777777" w:rsidR="008D338E" w:rsidRDefault="008D338E" w:rsidP="0096507B"/>
    <w:p w14:paraId="70730844" w14:textId="5D5A27E8" w:rsidR="00C67490" w:rsidRPr="00952E6D" w:rsidRDefault="00C67490" w:rsidP="0096507B">
      <w:r w:rsidRPr="00952E6D">
        <w:rPr>
          <w:rFonts w:hint="eastAsia"/>
        </w:rPr>
        <w:lastRenderedPageBreak/>
        <w:t>精度確認結果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51"/>
      </w:tblGrid>
      <w:tr w:rsidR="00C67490" w:rsidRPr="00952E6D" w14:paraId="13234BF6" w14:textId="77777777" w:rsidTr="002D54E8">
        <w:trPr>
          <w:trHeight w:val="287"/>
          <w:jc w:val="center"/>
        </w:trPr>
        <w:tc>
          <w:tcPr>
            <w:tcW w:w="8651" w:type="dxa"/>
          </w:tcPr>
          <w:p w14:paraId="08111A1C" w14:textId="3DE9319F" w:rsidR="00C67490" w:rsidRPr="00E660CE" w:rsidRDefault="00E660CE" w:rsidP="00E660C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  <w:r w:rsidR="006E3B09">
              <w:rPr>
                <w:rFonts w:ascii="ＭＳ 明朝" w:hAnsi="ＭＳ 明朝" w:hint="eastAsia"/>
                <w:szCs w:val="21"/>
              </w:rPr>
              <w:t>３次元計測技術</w:t>
            </w:r>
            <w:r w:rsidR="00C67490" w:rsidRPr="00E660CE">
              <w:rPr>
                <w:rFonts w:ascii="ＭＳ 明朝" w:hAnsi="ＭＳ 明朝" w:hint="eastAsia"/>
                <w:szCs w:val="21"/>
              </w:rPr>
              <w:t>による確認</w:t>
            </w:r>
          </w:p>
        </w:tc>
      </w:tr>
      <w:tr w:rsidR="00C67490" w:rsidRPr="00952E6D" w14:paraId="55A8C236" w14:textId="77777777" w:rsidTr="002D54E8">
        <w:trPr>
          <w:trHeight w:val="4275"/>
          <w:jc w:val="center"/>
        </w:trPr>
        <w:tc>
          <w:tcPr>
            <w:tcW w:w="8651" w:type="dxa"/>
          </w:tcPr>
          <w:p w14:paraId="4C25E127" w14:textId="365B9185" w:rsidR="00C67490" w:rsidRPr="002B02CD" w:rsidRDefault="00020EBB" w:rsidP="00FE0491">
            <w:pPr>
              <w:ind w:firstLine="210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hAnsi="ＭＳ 明朝"/>
                <w:noProof/>
              </w:rPr>
              <w:pict w14:anchorId="71EA5C6D">
                <v:shape id="_x0000_i1026" type="#_x0000_t75" style="width:175.8pt;height:134.65pt">
                  <v:imagedata r:id="rId10" o:title="図1"/>
                </v:shape>
              </w:pict>
            </w:r>
          </w:p>
          <w:p w14:paraId="4601BD27" w14:textId="77777777" w:rsidR="00283524" w:rsidRDefault="00283524" w:rsidP="00283524">
            <w:pPr>
              <w:ind w:firstLine="21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計測結果</w:t>
            </w:r>
          </w:p>
          <w:tbl>
            <w:tblPr>
              <w:tblW w:w="6009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1575"/>
              <w:gridCol w:w="1575"/>
              <w:gridCol w:w="1576"/>
            </w:tblGrid>
            <w:tr w:rsidR="00283524" w:rsidRPr="00585A9C" w14:paraId="7BB9BB6B" w14:textId="77777777" w:rsidTr="00CF5A0F">
              <w:trPr>
                <w:trHeight w:val="249"/>
                <w:jc w:val="center"/>
              </w:trPr>
              <w:tc>
                <w:tcPr>
                  <w:tcW w:w="60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2656C" w14:textId="02545B9B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３次元計測技術で計測した検査点</w:t>
                  </w:r>
                  <w:r w:rsidRPr="00585A9C">
                    <w:rPr>
                      <w:rFonts w:hAnsi="ＭＳ 明朝" w:hint="eastAsia"/>
                    </w:rPr>
                    <w:t>の位置座標</w:t>
                  </w:r>
                </w:p>
              </w:tc>
            </w:tr>
            <w:tr w:rsidR="00283524" w:rsidRPr="00585A9C" w14:paraId="300DE0E9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7FA40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81ED4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ｘ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33599F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ｙ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201D9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ｚ</w:t>
                  </w:r>
                </w:p>
              </w:tc>
            </w:tr>
            <w:tr w:rsidR="00283524" w:rsidRPr="00585A9C" w14:paraId="3954E7BE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7A26E2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１点目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327695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44044.72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BFABC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11987.65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ED883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17.890</w:t>
                  </w:r>
                </w:p>
              </w:tc>
            </w:tr>
            <w:tr w:rsidR="00283524" w:rsidRPr="00585A9C" w14:paraId="18395470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4B28D0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２点目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95D4D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44060.797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D0D1F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11993.39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D0FF1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17.530</w:t>
                  </w:r>
                </w:p>
              </w:tc>
            </w:tr>
          </w:tbl>
          <w:p w14:paraId="643B6544" w14:textId="1C44EE97" w:rsidR="00CF3FB5" w:rsidRPr="002B02CD" w:rsidRDefault="00CF3FB5" w:rsidP="00FE0491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7490" w:rsidRPr="00952E6D" w14:paraId="23F53C48" w14:textId="77777777" w:rsidTr="002D54E8">
        <w:trPr>
          <w:trHeight w:val="227"/>
          <w:jc w:val="center"/>
        </w:trPr>
        <w:tc>
          <w:tcPr>
            <w:tcW w:w="8651" w:type="dxa"/>
          </w:tcPr>
          <w:p w14:paraId="462F69A8" w14:textId="28F9E804" w:rsidR="00C67490" w:rsidRPr="00E660CE" w:rsidRDefault="00E660CE" w:rsidP="00E660C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  <w:r w:rsidR="00283524">
              <w:rPr>
                <w:rFonts w:ascii="ＭＳ 明朝" w:hAnsi="ＭＳ 明朝" w:hint="eastAsia"/>
                <w:szCs w:val="21"/>
              </w:rPr>
              <w:t>真値とする</w:t>
            </w:r>
            <w:r w:rsidR="00C67490" w:rsidRPr="00E660CE">
              <w:rPr>
                <w:rFonts w:ascii="ＭＳ 明朝" w:hAnsi="ＭＳ 明朝" w:hint="eastAsia"/>
                <w:szCs w:val="21"/>
              </w:rPr>
              <w:t>検査点の確認</w:t>
            </w:r>
          </w:p>
        </w:tc>
      </w:tr>
      <w:tr w:rsidR="00C67490" w:rsidRPr="00952E6D" w14:paraId="1F1C16A5" w14:textId="77777777" w:rsidTr="002D54E8">
        <w:trPr>
          <w:trHeight w:val="4641"/>
          <w:jc w:val="center"/>
        </w:trPr>
        <w:tc>
          <w:tcPr>
            <w:tcW w:w="8651" w:type="dxa"/>
          </w:tcPr>
          <w:p w14:paraId="7F553804" w14:textId="4865D9CF" w:rsidR="00C67490" w:rsidRDefault="00020EBB" w:rsidP="00CF3FB5">
            <w:pPr>
              <w:ind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noProof/>
                <w:szCs w:val="21"/>
              </w:rPr>
              <w:pict w14:anchorId="0661C859">
                <v:shape id="_x0000_i1027" type="#_x0000_t75" style="width:181.4pt;height:134.65pt">
                  <v:imagedata r:id="rId11" o:title="図2"/>
                </v:shape>
              </w:pict>
            </w:r>
          </w:p>
          <w:p w14:paraId="15FB82C0" w14:textId="53E84177" w:rsidR="00283524" w:rsidRPr="002B02CD" w:rsidRDefault="00283524" w:rsidP="00283524">
            <w:pPr>
              <w:ind w:firstLine="210"/>
              <w:rPr>
                <w:rFonts w:ascii="ＭＳ 明朝" w:eastAsia="ＭＳ 明朝" w:hAnsi="ＭＳ 明朝"/>
              </w:rPr>
            </w:pPr>
            <w:r w:rsidRPr="00585A9C">
              <w:rPr>
                <w:rFonts w:hAnsi="ＭＳ 明朝" w:hint="eastAsia"/>
              </w:rPr>
              <w:t xml:space="preserve">計測方法：既知点　</w:t>
            </w:r>
            <w:r w:rsidRPr="00585A9C">
              <w:rPr>
                <w:rFonts w:hAnsi="ＭＳ 明朝"/>
              </w:rPr>
              <w:t>or</w:t>
            </w:r>
            <w:r w:rsidRPr="00585A9C">
              <w:rPr>
                <w:rFonts w:hAnsi="ＭＳ 明朝" w:hint="eastAsia"/>
              </w:rPr>
              <w:t xml:space="preserve">　ＴＳ</w:t>
            </w:r>
            <w:r>
              <w:rPr>
                <w:rFonts w:hAnsi="ＭＳ 明朝" w:hint="eastAsia"/>
              </w:rPr>
              <w:t>等光波方式</w:t>
            </w:r>
            <w:r w:rsidRPr="00585A9C">
              <w:rPr>
                <w:rFonts w:hAnsi="ＭＳ 明朝" w:hint="eastAsia"/>
              </w:rPr>
              <w:t>による座標値計測</w:t>
            </w:r>
          </w:p>
          <w:p w14:paraId="5162F53F" w14:textId="5FA5C8AE" w:rsidR="00CF3FB5" w:rsidRDefault="00CF3FB5" w:rsidP="00CF3FB5">
            <w:pPr>
              <w:ind w:firstLine="21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計測結果</w:t>
            </w:r>
          </w:p>
          <w:tbl>
            <w:tblPr>
              <w:tblW w:w="6009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1575"/>
              <w:gridCol w:w="1575"/>
              <w:gridCol w:w="1576"/>
            </w:tblGrid>
            <w:tr w:rsidR="002D36A1" w:rsidRPr="00585A9C" w14:paraId="07F7D505" w14:textId="77777777" w:rsidTr="00CF5A0F">
              <w:trPr>
                <w:trHeight w:val="249"/>
                <w:jc w:val="center"/>
              </w:trPr>
              <w:tc>
                <w:tcPr>
                  <w:tcW w:w="60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32965" w14:textId="59754504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真値とする</w:t>
                  </w:r>
                  <w:r w:rsidR="00283524">
                    <w:rPr>
                      <w:rFonts w:hAnsi="ＭＳ 明朝" w:hint="eastAsia"/>
                    </w:rPr>
                    <w:t>検査</w:t>
                  </w:r>
                  <w:r w:rsidRPr="00585A9C">
                    <w:rPr>
                      <w:rFonts w:hAnsi="ＭＳ 明朝" w:hint="eastAsia"/>
                    </w:rPr>
                    <w:t>点の位置座標</w:t>
                  </w:r>
                </w:p>
              </w:tc>
            </w:tr>
            <w:tr w:rsidR="002D36A1" w:rsidRPr="00585A9C" w14:paraId="5F31FA89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3E5AD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7EF4EB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ｘ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69165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ｙ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4A81B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ｚ</w:t>
                  </w:r>
                </w:p>
              </w:tc>
            </w:tr>
            <w:tr w:rsidR="002D36A1" w:rsidRPr="00585A9C" w14:paraId="7AA3D397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6534BC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１点目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4D768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44044.72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872B9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11987.65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5D0AF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17.890</w:t>
                  </w:r>
                </w:p>
              </w:tc>
            </w:tr>
            <w:tr w:rsidR="002D36A1" w:rsidRPr="00585A9C" w14:paraId="66968BCF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F9382B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２点目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CD49C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44060.797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A562C6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11993.39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CB3AAB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17.530</w:t>
                  </w:r>
                </w:p>
              </w:tc>
            </w:tr>
          </w:tbl>
          <w:p w14:paraId="0352EB5E" w14:textId="1DF2F219" w:rsidR="00CF3FB5" w:rsidRPr="00CF3FB5" w:rsidRDefault="00CF3FB5" w:rsidP="00CF3FB5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7490" w:rsidRPr="00952E6D" w14:paraId="5CB47D71" w14:textId="77777777" w:rsidTr="002D54E8">
        <w:trPr>
          <w:trHeight w:val="223"/>
          <w:jc w:val="center"/>
        </w:trPr>
        <w:tc>
          <w:tcPr>
            <w:tcW w:w="8651" w:type="dxa"/>
          </w:tcPr>
          <w:p w14:paraId="1D2983DD" w14:textId="1CB679AF" w:rsidR="00084A55" w:rsidRPr="00952E6D" w:rsidRDefault="00E660CE" w:rsidP="00E660CE">
            <w:pPr>
              <w:rPr>
                <w:szCs w:val="21"/>
              </w:rPr>
            </w:pPr>
            <w:r w:rsidRPr="00E660CE">
              <w:rPr>
                <w:rFonts w:ascii="ＭＳ 明朝" w:eastAsia="ＭＳ 明朝" w:hAnsi="ＭＳ 明朝" w:hint="eastAsia"/>
              </w:rPr>
              <w:t>(3)</w:t>
            </w:r>
            <w:r w:rsidR="00C67490" w:rsidRPr="00E660CE">
              <w:rPr>
                <w:rFonts w:ascii="ＭＳ 明朝" w:eastAsia="ＭＳ 明朝" w:hAnsi="ＭＳ 明朝" w:hint="eastAsia"/>
              </w:rPr>
              <w:t>差の確認（</w:t>
            </w:r>
            <w:r w:rsidR="00CF3FB5">
              <w:rPr>
                <w:rFonts w:ascii="ＭＳ 明朝" w:eastAsia="ＭＳ 明朝" w:hAnsi="ＭＳ 明朝" w:hint="eastAsia"/>
              </w:rPr>
              <w:t>測定精度</w:t>
            </w:r>
            <w:r w:rsidR="00C67490" w:rsidRPr="00E660CE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F3FB5" w:rsidRPr="00952E6D" w14:paraId="40BD40CB" w14:textId="77777777" w:rsidTr="002D54E8">
        <w:trPr>
          <w:trHeight w:val="2611"/>
          <w:jc w:val="center"/>
        </w:trPr>
        <w:tc>
          <w:tcPr>
            <w:tcW w:w="8651" w:type="dxa"/>
          </w:tcPr>
          <w:p w14:paraId="345791A2" w14:textId="77777777" w:rsidR="00985435" w:rsidRDefault="00CF3FB5" w:rsidP="00CF3FB5">
            <w:r w:rsidRPr="00CF3FB5">
              <w:rPr>
                <w:rFonts w:hint="eastAsia"/>
              </w:rPr>
              <w:t>３次元計測技術による計測座標</w:t>
            </w:r>
            <w:r w:rsidR="00985435" w:rsidRPr="00585A9C">
              <w:rPr>
                <w:rFonts w:hAnsi="ＭＳ 明朝" w:hint="eastAsia"/>
              </w:rPr>
              <w:t>（ｘ</w:t>
            </w:r>
            <w:r w:rsidR="00985435">
              <w:rPr>
                <w:rFonts w:hAnsi="ＭＳ 明朝"/>
              </w:rPr>
              <w:t>’</w:t>
            </w:r>
            <w:r w:rsidR="00985435" w:rsidRPr="00585A9C">
              <w:rPr>
                <w:rFonts w:hAnsi="ＭＳ 明朝"/>
              </w:rPr>
              <w:t>,</w:t>
            </w:r>
            <w:r w:rsidR="00985435" w:rsidRPr="00585A9C">
              <w:rPr>
                <w:rFonts w:hAnsi="ＭＳ 明朝" w:hint="eastAsia"/>
              </w:rPr>
              <w:t>ｙ</w:t>
            </w:r>
            <w:r w:rsidR="00985435">
              <w:rPr>
                <w:rFonts w:hAnsi="ＭＳ 明朝"/>
              </w:rPr>
              <w:t>’</w:t>
            </w:r>
            <w:r w:rsidR="00985435" w:rsidRPr="00585A9C">
              <w:rPr>
                <w:rFonts w:hAnsi="ＭＳ 明朝"/>
              </w:rPr>
              <w:t>,</w:t>
            </w:r>
            <w:r w:rsidR="00985435" w:rsidRPr="00585A9C">
              <w:rPr>
                <w:rFonts w:hAnsi="ＭＳ 明朝" w:hint="eastAsia"/>
              </w:rPr>
              <w:t>ｚ</w:t>
            </w:r>
            <w:r w:rsidR="00985435">
              <w:rPr>
                <w:rFonts w:hAnsi="ＭＳ 明朝"/>
              </w:rPr>
              <w:t>’</w:t>
            </w:r>
            <w:r w:rsidR="00985435" w:rsidRPr="00585A9C">
              <w:rPr>
                <w:rFonts w:hAnsi="ＭＳ 明朝" w:hint="eastAsia"/>
              </w:rPr>
              <w:t>）</w:t>
            </w:r>
            <w:r w:rsidRPr="00CF3FB5">
              <w:rPr>
                <w:rFonts w:hint="eastAsia"/>
              </w:rPr>
              <w:t xml:space="preserve">　</w:t>
            </w:r>
          </w:p>
          <w:p w14:paraId="3F99B7E1" w14:textId="40AC7D81" w:rsidR="00CF3FB5" w:rsidRPr="00CF3FB5" w:rsidRDefault="00CF3FB5" w:rsidP="00985435">
            <w:pPr>
              <w:ind w:firstLineChars="2050" w:firstLine="4305"/>
            </w:pPr>
            <w:r w:rsidRPr="00CF3FB5">
              <w:rPr>
                <w:rFonts w:hint="eastAsia"/>
              </w:rPr>
              <w:t>―</w:t>
            </w:r>
            <w:r w:rsidRPr="00CF3FB5">
              <w:t xml:space="preserve">  </w:t>
            </w:r>
            <w:r w:rsidR="002D36A1" w:rsidRPr="00585A9C">
              <w:rPr>
                <w:rFonts w:hAnsi="ＭＳ 明朝" w:hint="eastAsia"/>
              </w:rPr>
              <w:t>真値とする検証点の座標値（ｘ</w:t>
            </w:r>
            <w:r w:rsidR="002D36A1" w:rsidRPr="00585A9C">
              <w:rPr>
                <w:rFonts w:hAnsi="ＭＳ 明朝"/>
              </w:rPr>
              <w:t>,</w:t>
            </w:r>
            <w:r w:rsidR="002D36A1" w:rsidRPr="00585A9C">
              <w:rPr>
                <w:rFonts w:hAnsi="ＭＳ 明朝" w:hint="eastAsia"/>
              </w:rPr>
              <w:t>ｙ</w:t>
            </w:r>
            <w:r w:rsidR="002D36A1" w:rsidRPr="00585A9C">
              <w:rPr>
                <w:rFonts w:hAnsi="ＭＳ 明朝"/>
              </w:rPr>
              <w:t>,</w:t>
            </w:r>
            <w:r w:rsidR="002D36A1" w:rsidRPr="00585A9C">
              <w:rPr>
                <w:rFonts w:hAnsi="ＭＳ 明朝" w:hint="eastAsia"/>
              </w:rPr>
              <w:t>ｚ）</w:t>
            </w:r>
          </w:p>
          <w:tbl>
            <w:tblPr>
              <w:tblW w:w="602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1579"/>
              <w:gridCol w:w="1579"/>
              <w:gridCol w:w="1579"/>
            </w:tblGrid>
            <w:tr w:rsidR="002D36A1" w:rsidRPr="00585A9C" w14:paraId="786A1291" w14:textId="77777777" w:rsidTr="00CF5A0F">
              <w:trPr>
                <w:trHeight w:val="228"/>
                <w:jc w:val="center"/>
              </w:trPr>
              <w:tc>
                <w:tcPr>
                  <w:tcW w:w="60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99A87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検証点の座標間較差</w:t>
                  </w:r>
                </w:p>
              </w:tc>
            </w:tr>
            <w:tr w:rsidR="002D36A1" w:rsidRPr="00585A9C" w14:paraId="6C6C3935" w14:textId="77777777" w:rsidTr="00CF5A0F">
              <w:trPr>
                <w:trHeight w:val="228"/>
                <w:jc w:val="center"/>
              </w:trPr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5749AD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B23535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Δｘ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01768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Δｙ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ED2DE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Δｚ</w:t>
                  </w:r>
                </w:p>
              </w:tc>
            </w:tr>
            <w:tr w:rsidR="002D36A1" w:rsidRPr="00585A9C" w14:paraId="2BA7E30B" w14:textId="77777777" w:rsidTr="00CF5A0F">
              <w:trPr>
                <w:trHeight w:val="228"/>
                <w:jc w:val="center"/>
              </w:trPr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DB86B1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１点目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ADF16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20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DD1DF7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11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D377CD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20</w:t>
                  </w:r>
                </w:p>
              </w:tc>
            </w:tr>
            <w:tr w:rsidR="002D36A1" w:rsidRPr="00585A9C" w14:paraId="62B39302" w14:textId="77777777" w:rsidTr="00CF5A0F">
              <w:trPr>
                <w:trHeight w:val="228"/>
                <w:jc w:val="center"/>
              </w:trPr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DE23A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２点目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9CC4FB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19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3D98F6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05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21606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09</w:t>
                  </w:r>
                </w:p>
              </w:tc>
            </w:tr>
          </w:tbl>
          <w:p w14:paraId="7E2BEDBA" w14:textId="20497222" w:rsidR="002D36A1" w:rsidRPr="00585A9C" w:rsidRDefault="002D36A1" w:rsidP="002D36A1">
            <w:pPr>
              <w:spacing w:beforeLines="50" w:before="177"/>
              <w:ind w:firstLineChars="600" w:firstLine="1265"/>
              <w:rPr>
                <w:rFonts w:hAnsi="ＭＳ 明朝"/>
                <w:b/>
              </w:rPr>
            </w:pPr>
            <w:r w:rsidRPr="00585A9C">
              <w:rPr>
                <w:rFonts w:hAnsi="ＭＳ 明朝" w:hint="eastAsia"/>
                <w:b/>
              </w:rPr>
              <w:t>ｘ成分（最大）＝</w:t>
            </w:r>
            <w:r w:rsidRPr="00585A9C">
              <w:rPr>
                <w:rFonts w:hAnsi="ＭＳ 明朝"/>
                <w:b/>
              </w:rPr>
              <w:t>-0.020m</w:t>
            </w:r>
            <w:r w:rsidRPr="00585A9C">
              <w:rPr>
                <w:rFonts w:hAnsi="ＭＳ 明朝" w:hint="eastAsia"/>
                <w:b/>
              </w:rPr>
              <w:t>（</w:t>
            </w:r>
            <w:r w:rsidRPr="00585A9C">
              <w:rPr>
                <w:rFonts w:hAnsi="ＭＳ 明朝"/>
                <w:b/>
              </w:rPr>
              <w:t>-20mm</w:t>
            </w:r>
            <w:r w:rsidRPr="00585A9C">
              <w:rPr>
                <w:rFonts w:hAnsi="ＭＳ 明朝" w:hint="eastAsia"/>
                <w:b/>
              </w:rPr>
              <w:t>）</w:t>
            </w:r>
            <w:r w:rsidRPr="00585A9C">
              <w:rPr>
                <w:rFonts w:hAnsi="ＭＳ 明朝"/>
                <w:b/>
              </w:rPr>
              <w:t xml:space="preserve"> </w:t>
            </w:r>
            <w:r w:rsidRPr="00585A9C">
              <w:rPr>
                <w:rFonts w:hAnsi="ＭＳ 明朝" w:hint="eastAsia"/>
                <w:b/>
              </w:rPr>
              <w:t>；合格（基準値</w:t>
            </w:r>
            <w:r>
              <w:rPr>
                <w:rFonts w:hAnsi="ＭＳ 明朝"/>
                <w:b/>
              </w:rPr>
              <w:t>10</w:t>
            </w:r>
            <w:r w:rsidRPr="00585A9C">
              <w:rPr>
                <w:rFonts w:hAnsi="ＭＳ 明朝"/>
                <w:b/>
              </w:rPr>
              <w:t>0mm</w:t>
            </w:r>
            <w:r w:rsidRPr="00585A9C">
              <w:rPr>
                <w:rFonts w:hAnsi="ＭＳ 明朝" w:hint="eastAsia"/>
                <w:b/>
              </w:rPr>
              <w:t>以内）</w:t>
            </w:r>
          </w:p>
          <w:p w14:paraId="764BF3D3" w14:textId="0AA73007" w:rsidR="002D36A1" w:rsidRPr="00585A9C" w:rsidRDefault="002D36A1" w:rsidP="002D36A1">
            <w:pPr>
              <w:ind w:firstLineChars="600" w:firstLine="1265"/>
              <w:rPr>
                <w:rFonts w:hAnsi="ＭＳ 明朝"/>
                <w:b/>
              </w:rPr>
            </w:pPr>
            <w:r w:rsidRPr="00585A9C">
              <w:rPr>
                <w:rFonts w:hAnsi="ＭＳ 明朝" w:hint="eastAsia"/>
                <w:b/>
              </w:rPr>
              <w:t>ｙ成分（最大）＝</w:t>
            </w:r>
            <w:r w:rsidRPr="00585A9C">
              <w:rPr>
                <w:rFonts w:hAnsi="ＭＳ 明朝"/>
                <w:b/>
              </w:rPr>
              <w:t>-0.011m</w:t>
            </w:r>
            <w:r w:rsidRPr="00585A9C">
              <w:rPr>
                <w:rFonts w:hAnsi="ＭＳ 明朝" w:hint="eastAsia"/>
                <w:b/>
              </w:rPr>
              <w:t>（</w:t>
            </w:r>
            <w:r w:rsidRPr="00585A9C">
              <w:rPr>
                <w:rFonts w:hAnsi="ＭＳ 明朝"/>
                <w:b/>
              </w:rPr>
              <w:t>-11mm</w:t>
            </w:r>
            <w:r w:rsidRPr="00585A9C">
              <w:rPr>
                <w:rFonts w:hAnsi="ＭＳ 明朝" w:hint="eastAsia"/>
                <w:b/>
              </w:rPr>
              <w:t>）</w:t>
            </w:r>
            <w:r w:rsidRPr="00585A9C">
              <w:rPr>
                <w:rFonts w:hAnsi="ＭＳ 明朝"/>
                <w:b/>
              </w:rPr>
              <w:t xml:space="preserve"> </w:t>
            </w:r>
            <w:r w:rsidRPr="00585A9C">
              <w:rPr>
                <w:rFonts w:hAnsi="ＭＳ 明朝" w:hint="eastAsia"/>
                <w:b/>
              </w:rPr>
              <w:t>；合格（基準値</w:t>
            </w:r>
            <w:r>
              <w:rPr>
                <w:rFonts w:hAnsi="ＭＳ 明朝"/>
                <w:b/>
              </w:rPr>
              <w:t>10</w:t>
            </w:r>
            <w:r w:rsidRPr="00585A9C">
              <w:rPr>
                <w:rFonts w:hAnsi="ＭＳ 明朝"/>
                <w:b/>
              </w:rPr>
              <w:t>0mm</w:t>
            </w:r>
            <w:r w:rsidRPr="00585A9C">
              <w:rPr>
                <w:rFonts w:hAnsi="ＭＳ 明朝" w:hint="eastAsia"/>
                <w:b/>
              </w:rPr>
              <w:t>以内）</w:t>
            </w:r>
          </w:p>
          <w:p w14:paraId="26F283F6" w14:textId="7ECC024D" w:rsidR="00CF3FB5" w:rsidRPr="00E660CE" w:rsidRDefault="002D36A1" w:rsidP="002D36A1">
            <w:pPr>
              <w:ind w:firstLineChars="600" w:firstLine="1265"/>
              <w:rPr>
                <w:rFonts w:ascii="ＭＳ 明朝" w:eastAsia="ＭＳ 明朝" w:hAnsi="ＭＳ 明朝"/>
              </w:rPr>
            </w:pPr>
            <w:r w:rsidRPr="00585A9C">
              <w:rPr>
                <w:rFonts w:hAnsi="ＭＳ 明朝" w:hint="eastAsia"/>
                <w:b/>
              </w:rPr>
              <w:t>ｚ成分（最大）＝</w:t>
            </w:r>
            <w:r w:rsidRPr="00585A9C">
              <w:rPr>
                <w:rFonts w:hAnsi="ＭＳ 明朝"/>
                <w:b/>
              </w:rPr>
              <w:t>-0.020m</w:t>
            </w:r>
            <w:r w:rsidRPr="00585A9C">
              <w:rPr>
                <w:rFonts w:hAnsi="ＭＳ 明朝" w:hint="eastAsia"/>
                <w:b/>
              </w:rPr>
              <w:t>（</w:t>
            </w:r>
            <w:r w:rsidRPr="00585A9C">
              <w:rPr>
                <w:rFonts w:hAnsi="ＭＳ 明朝"/>
                <w:b/>
              </w:rPr>
              <w:t>-20mm</w:t>
            </w:r>
            <w:r w:rsidRPr="00585A9C">
              <w:rPr>
                <w:rFonts w:hAnsi="ＭＳ 明朝" w:hint="eastAsia"/>
                <w:b/>
              </w:rPr>
              <w:t>）</w:t>
            </w:r>
            <w:r w:rsidRPr="00585A9C">
              <w:rPr>
                <w:rFonts w:hAnsi="ＭＳ 明朝"/>
                <w:b/>
              </w:rPr>
              <w:t xml:space="preserve"> </w:t>
            </w:r>
            <w:r w:rsidRPr="00585A9C">
              <w:rPr>
                <w:rFonts w:hAnsi="ＭＳ 明朝" w:hint="eastAsia"/>
                <w:b/>
              </w:rPr>
              <w:t>；合格（基準値</w:t>
            </w:r>
            <w:r>
              <w:rPr>
                <w:rFonts w:hAnsi="ＭＳ 明朝"/>
                <w:b/>
              </w:rPr>
              <w:t>10</w:t>
            </w:r>
            <w:r w:rsidRPr="00585A9C">
              <w:rPr>
                <w:rFonts w:hAnsi="ＭＳ 明朝"/>
                <w:b/>
              </w:rPr>
              <w:t>0mm</w:t>
            </w:r>
            <w:r w:rsidRPr="00585A9C">
              <w:rPr>
                <w:rFonts w:hAnsi="ＭＳ 明朝" w:hint="eastAsia"/>
                <w:b/>
              </w:rPr>
              <w:t>以内）</w:t>
            </w:r>
          </w:p>
        </w:tc>
      </w:tr>
    </w:tbl>
    <w:p w14:paraId="04270D8C" w14:textId="4BB8F03B" w:rsidR="00B41E78" w:rsidRDefault="00B41E78">
      <w:pPr>
        <w:widowControl/>
        <w:jc w:val="left"/>
        <w:rPr>
          <w:rFonts w:ascii="ＭＳ 明朝" w:eastAsia="ＭＳ 明朝" w:hAnsi="ＭＳ 明朝" w:cs="Meiryo UI"/>
        </w:rPr>
      </w:pPr>
    </w:p>
    <w:sectPr w:rsidR="00B41E78" w:rsidSect="002D54E8">
      <w:footerReference w:type="default" r:id="rId12"/>
      <w:type w:val="continuous"/>
      <w:pgSz w:w="11906" w:h="16838"/>
      <w:pgMar w:top="1418" w:right="1701" w:bottom="1418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A7AA" w14:textId="77777777" w:rsidR="00AB5B4A" w:rsidRDefault="00AB5B4A" w:rsidP="006329AC">
      <w:r>
        <w:separator/>
      </w:r>
    </w:p>
  </w:endnote>
  <w:endnote w:type="continuationSeparator" w:id="0">
    <w:p w14:paraId="1193F2D2" w14:textId="77777777" w:rsidR="00AB5B4A" w:rsidRDefault="00AB5B4A" w:rsidP="0063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hAnsi="ＭＳ 明朝"/>
      </w:rPr>
      <w:id w:val="1400480562"/>
      <w:docPartObj>
        <w:docPartGallery w:val="Page Numbers (Bottom of Page)"/>
        <w:docPartUnique/>
      </w:docPartObj>
    </w:sdtPr>
    <w:sdtEndPr/>
    <w:sdtContent>
      <w:p w14:paraId="003C7A4B" w14:textId="64D209DA" w:rsidR="002C21A3" w:rsidRPr="002C21A3" w:rsidRDefault="002C21A3">
        <w:pPr>
          <w:pStyle w:val="a4"/>
          <w:jc w:val="center"/>
          <w:rPr>
            <w:rFonts w:ascii="ＭＳ 明朝" w:hAnsi="ＭＳ 明朝"/>
          </w:rPr>
        </w:pPr>
        <w:r w:rsidRPr="002C21A3">
          <w:rPr>
            <w:rFonts w:ascii="ＭＳ 明朝" w:hAnsi="ＭＳ 明朝"/>
          </w:rPr>
          <w:fldChar w:fldCharType="begin"/>
        </w:r>
        <w:r w:rsidRPr="002C21A3">
          <w:rPr>
            <w:rFonts w:ascii="ＭＳ 明朝" w:hAnsi="ＭＳ 明朝"/>
          </w:rPr>
          <w:instrText>PAGE   \* MERGEFORMAT</w:instrText>
        </w:r>
        <w:r w:rsidRPr="002C21A3">
          <w:rPr>
            <w:rFonts w:ascii="ＭＳ 明朝" w:hAnsi="ＭＳ 明朝"/>
          </w:rPr>
          <w:fldChar w:fldCharType="separate"/>
        </w:r>
        <w:r w:rsidR="00020EBB" w:rsidRPr="00020EBB">
          <w:rPr>
            <w:rFonts w:ascii="ＭＳ 明朝" w:hAnsi="ＭＳ 明朝"/>
            <w:noProof/>
            <w:lang w:val="ja-JP"/>
          </w:rPr>
          <w:t>2</w:t>
        </w:r>
        <w:r w:rsidRPr="002C21A3">
          <w:rPr>
            <w:rFonts w:ascii="ＭＳ 明朝" w:hAnsi="ＭＳ 明朝"/>
          </w:rPr>
          <w:fldChar w:fldCharType="end"/>
        </w:r>
      </w:p>
    </w:sdtContent>
  </w:sdt>
  <w:p w14:paraId="2B2C5023" w14:textId="77777777" w:rsidR="002C21A3" w:rsidRDefault="002C21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5E80" w14:textId="77777777" w:rsidR="00AB5B4A" w:rsidRDefault="00AB5B4A" w:rsidP="006329AC">
      <w:r>
        <w:separator/>
      </w:r>
    </w:p>
  </w:footnote>
  <w:footnote w:type="continuationSeparator" w:id="0">
    <w:p w14:paraId="048A14BC" w14:textId="77777777" w:rsidR="00AB5B4A" w:rsidRDefault="00AB5B4A" w:rsidP="0063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B0A"/>
    <w:multiLevelType w:val="hybridMultilevel"/>
    <w:tmpl w:val="6826E648"/>
    <w:lvl w:ilvl="0" w:tplc="D5048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45275"/>
    <w:multiLevelType w:val="hybridMultilevel"/>
    <w:tmpl w:val="53684E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00A4E"/>
    <w:multiLevelType w:val="hybridMultilevel"/>
    <w:tmpl w:val="9C946D26"/>
    <w:lvl w:ilvl="0" w:tplc="F14CB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5B721A"/>
    <w:multiLevelType w:val="hybridMultilevel"/>
    <w:tmpl w:val="806AC762"/>
    <w:lvl w:ilvl="0" w:tplc="18A4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3F"/>
    <w:rsid w:val="000063FA"/>
    <w:rsid w:val="00007EC5"/>
    <w:rsid w:val="000104B3"/>
    <w:rsid w:val="000123D3"/>
    <w:rsid w:val="00013306"/>
    <w:rsid w:val="00013BF3"/>
    <w:rsid w:val="00013EBB"/>
    <w:rsid w:val="00014E6D"/>
    <w:rsid w:val="000158D7"/>
    <w:rsid w:val="00017667"/>
    <w:rsid w:val="00017B95"/>
    <w:rsid w:val="00020294"/>
    <w:rsid w:val="00020EBB"/>
    <w:rsid w:val="00021782"/>
    <w:rsid w:val="00025A16"/>
    <w:rsid w:val="00025C97"/>
    <w:rsid w:val="00025FFF"/>
    <w:rsid w:val="000267BA"/>
    <w:rsid w:val="00026A6D"/>
    <w:rsid w:val="00027D41"/>
    <w:rsid w:val="00030BFA"/>
    <w:rsid w:val="00030C28"/>
    <w:rsid w:val="00031F12"/>
    <w:rsid w:val="000326B9"/>
    <w:rsid w:val="00033838"/>
    <w:rsid w:val="000355EE"/>
    <w:rsid w:val="00036872"/>
    <w:rsid w:val="00040C30"/>
    <w:rsid w:val="00042674"/>
    <w:rsid w:val="0004285E"/>
    <w:rsid w:val="000438E3"/>
    <w:rsid w:val="000464BA"/>
    <w:rsid w:val="000468F2"/>
    <w:rsid w:val="00046B74"/>
    <w:rsid w:val="000479A4"/>
    <w:rsid w:val="000527AA"/>
    <w:rsid w:val="00052939"/>
    <w:rsid w:val="000544E2"/>
    <w:rsid w:val="00056D0B"/>
    <w:rsid w:val="00056EE5"/>
    <w:rsid w:val="000576EB"/>
    <w:rsid w:val="00057CAD"/>
    <w:rsid w:val="00057D71"/>
    <w:rsid w:val="00060500"/>
    <w:rsid w:val="000605A7"/>
    <w:rsid w:val="0006195C"/>
    <w:rsid w:val="00061FB8"/>
    <w:rsid w:val="000712BB"/>
    <w:rsid w:val="000728BB"/>
    <w:rsid w:val="00072F4B"/>
    <w:rsid w:val="00075FFA"/>
    <w:rsid w:val="0007629D"/>
    <w:rsid w:val="00083FE8"/>
    <w:rsid w:val="00084A55"/>
    <w:rsid w:val="00085DA3"/>
    <w:rsid w:val="00087F24"/>
    <w:rsid w:val="000909CE"/>
    <w:rsid w:val="000910FE"/>
    <w:rsid w:val="000916C7"/>
    <w:rsid w:val="00091EB9"/>
    <w:rsid w:val="00092A73"/>
    <w:rsid w:val="000930E7"/>
    <w:rsid w:val="00094525"/>
    <w:rsid w:val="000A0EDD"/>
    <w:rsid w:val="000A26BF"/>
    <w:rsid w:val="000A2A41"/>
    <w:rsid w:val="000A31C6"/>
    <w:rsid w:val="000A66B2"/>
    <w:rsid w:val="000B2D71"/>
    <w:rsid w:val="000B35D0"/>
    <w:rsid w:val="000B364A"/>
    <w:rsid w:val="000B56CE"/>
    <w:rsid w:val="000B7571"/>
    <w:rsid w:val="000C1A8E"/>
    <w:rsid w:val="000C1EF9"/>
    <w:rsid w:val="000C491A"/>
    <w:rsid w:val="000C4E12"/>
    <w:rsid w:val="000C52A0"/>
    <w:rsid w:val="000C54DA"/>
    <w:rsid w:val="000C5A74"/>
    <w:rsid w:val="000C76A9"/>
    <w:rsid w:val="000C7B39"/>
    <w:rsid w:val="000D1959"/>
    <w:rsid w:val="000D1B6C"/>
    <w:rsid w:val="000D1CD2"/>
    <w:rsid w:val="000D2DAD"/>
    <w:rsid w:val="000D32CA"/>
    <w:rsid w:val="000E39FC"/>
    <w:rsid w:val="000E7CF6"/>
    <w:rsid w:val="000F14AC"/>
    <w:rsid w:val="000F2080"/>
    <w:rsid w:val="000F289C"/>
    <w:rsid w:val="000F3D2E"/>
    <w:rsid w:val="000F5AC7"/>
    <w:rsid w:val="000F7928"/>
    <w:rsid w:val="00100300"/>
    <w:rsid w:val="00101A34"/>
    <w:rsid w:val="00104D57"/>
    <w:rsid w:val="0011114A"/>
    <w:rsid w:val="00112EDB"/>
    <w:rsid w:val="001142AF"/>
    <w:rsid w:val="00114674"/>
    <w:rsid w:val="00114980"/>
    <w:rsid w:val="00115879"/>
    <w:rsid w:val="00121D4B"/>
    <w:rsid w:val="00121D4F"/>
    <w:rsid w:val="0012222F"/>
    <w:rsid w:val="001237E4"/>
    <w:rsid w:val="00130141"/>
    <w:rsid w:val="00132150"/>
    <w:rsid w:val="001336CA"/>
    <w:rsid w:val="001343E7"/>
    <w:rsid w:val="0013527D"/>
    <w:rsid w:val="00135DA6"/>
    <w:rsid w:val="001371D1"/>
    <w:rsid w:val="001400AB"/>
    <w:rsid w:val="00140D8F"/>
    <w:rsid w:val="001417A6"/>
    <w:rsid w:val="00143422"/>
    <w:rsid w:val="00143AC4"/>
    <w:rsid w:val="00144796"/>
    <w:rsid w:val="001502DF"/>
    <w:rsid w:val="00150D38"/>
    <w:rsid w:val="00152584"/>
    <w:rsid w:val="00152B46"/>
    <w:rsid w:val="00154BC9"/>
    <w:rsid w:val="00154F9F"/>
    <w:rsid w:val="00155EE9"/>
    <w:rsid w:val="00160A15"/>
    <w:rsid w:val="001612D6"/>
    <w:rsid w:val="00161F51"/>
    <w:rsid w:val="00162231"/>
    <w:rsid w:val="00164126"/>
    <w:rsid w:val="00164706"/>
    <w:rsid w:val="00164744"/>
    <w:rsid w:val="00167785"/>
    <w:rsid w:val="0017025D"/>
    <w:rsid w:val="00171ED4"/>
    <w:rsid w:val="001721FB"/>
    <w:rsid w:val="0017357A"/>
    <w:rsid w:val="00176F03"/>
    <w:rsid w:val="00180EF7"/>
    <w:rsid w:val="00183849"/>
    <w:rsid w:val="001861BE"/>
    <w:rsid w:val="00190DFF"/>
    <w:rsid w:val="001918D4"/>
    <w:rsid w:val="0019270C"/>
    <w:rsid w:val="00192903"/>
    <w:rsid w:val="00193C2B"/>
    <w:rsid w:val="00194426"/>
    <w:rsid w:val="001957B5"/>
    <w:rsid w:val="00196D48"/>
    <w:rsid w:val="001970F4"/>
    <w:rsid w:val="001A037D"/>
    <w:rsid w:val="001A1568"/>
    <w:rsid w:val="001A2D04"/>
    <w:rsid w:val="001A2F76"/>
    <w:rsid w:val="001A3092"/>
    <w:rsid w:val="001A55DE"/>
    <w:rsid w:val="001A5BFE"/>
    <w:rsid w:val="001A632B"/>
    <w:rsid w:val="001A7E0F"/>
    <w:rsid w:val="001B0E97"/>
    <w:rsid w:val="001B288F"/>
    <w:rsid w:val="001B629F"/>
    <w:rsid w:val="001C04BA"/>
    <w:rsid w:val="001C1609"/>
    <w:rsid w:val="001C2720"/>
    <w:rsid w:val="001C792B"/>
    <w:rsid w:val="001D069B"/>
    <w:rsid w:val="001D0D9A"/>
    <w:rsid w:val="001D2AE0"/>
    <w:rsid w:val="001D4D00"/>
    <w:rsid w:val="001D7364"/>
    <w:rsid w:val="001E157B"/>
    <w:rsid w:val="001E1DA1"/>
    <w:rsid w:val="001E55F6"/>
    <w:rsid w:val="001F177B"/>
    <w:rsid w:val="001F3959"/>
    <w:rsid w:val="0020356A"/>
    <w:rsid w:val="00203DE8"/>
    <w:rsid w:val="002047B9"/>
    <w:rsid w:val="0020766D"/>
    <w:rsid w:val="002100E6"/>
    <w:rsid w:val="0021124E"/>
    <w:rsid w:val="00211409"/>
    <w:rsid w:val="00215EB9"/>
    <w:rsid w:val="00217379"/>
    <w:rsid w:val="0021757C"/>
    <w:rsid w:val="00221C04"/>
    <w:rsid w:val="00221D30"/>
    <w:rsid w:val="002233A6"/>
    <w:rsid w:val="00223AD5"/>
    <w:rsid w:val="00225D75"/>
    <w:rsid w:val="0022662E"/>
    <w:rsid w:val="00230041"/>
    <w:rsid w:val="002303C0"/>
    <w:rsid w:val="00231CFD"/>
    <w:rsid w:val="00232871"/>
    <w:rsid w:val="00232BEA"/>
    <w:rsid w:val="0023520D"/>
    <w:rsid w:val="002352BD"/>
    <w:rsid w:val="00237455"/>
    <w:rsid w:val="00241B16"/>
    <w:rsid w:val="00241EE4"/>
    <w:rsid w:val="00242B01"/>
    <w:rsid w:val="00242C2B"/>
    <w:rsid w:val="0024325E"/>
    <w:rsid w:val="00252F66"/>
    <w:rsid w:val="002559F4"/>
    <w:rsid w:val="00256464"/>
    <w:rsid w:val="00257C81"/>
    <w:rsid w:val="002616A3"/>
    <w:rsid w:val="00263192"/>
    <w:rsid w:val="0026493B"/>
    <w:rsid w:val="00264F66"/>
    <w:rsid w:val="00265910"/>
    <w:rsid w:val="002670D0"/>
    <w:rsid w:val="0027063F"/>
    <w:rsid w:val="00270FF0"/>
    <w:rsid w:val="002712F7"/>
    <w:rsid w:val="0027599F"/>
    <w:rsid w:val="00275C5E"/>
    <w:rsid w:val="00275F05"/>
    <w:rsid w:val="00283524"/>
    <w:rsid w:val="00287AF2"/>
    <w:rsid w:val="002905AE"/>
    <w:rsid w:val="00292A1C"/>
    <w:rsid w:val="0029595A"/>
    <w:rsid w:val="002A0405"/>
    <w:rsid w:val="002A0776"/>
    <w:rsid w:val="002A07B4"/>
    <w:rsid w:val="002A187F"/>
    <w:rsid w:val="002A18AA"/>
    <w:rsid w:val="002A292A"/>
    <w:rsid w:val="002A3448"/>
    <w:rsid w:val="002A5BE3"/>
    <w:rsid w:val="002A6E6E"/>
    <w:rsid w:val="002A73EB"/>
    <w:rsid w:val="002A74E8"/>
    <w:rsid w:val="002A763B"/>
    <w:rsid w:val="002A7864"/>
    <w:rsid w:val="002B02CD"/>
    <w:rsid w:val="002B1F5B"/>
    <w:rsid w:val="002B2916"/>
    <w:rsid w:val="002B3593"/>
    <w:rsid w:val="002B59C5"/>
    <w:rsid w:val="002B5DB2"/>
    <w:rsid w:val="002C21A3"/>
    <w:rsid w:val="002C263E"/>
    <w:rsid w:val="002C5196"/>
    <w:rsid w:val="002D0635"/>
    <w:rsid w:val="002D1152"/>
    <w:rsid w:val="002D36A1"/>
    <w:rsid w:val="002D476D"/>
    <w:rsid w:val="002D54E8"/>
    <w:rsid w:val="002D5915"/>
    <w:rsid w:val="002D7F28"/>
    <w:rsid w:val="002E01B7"/>
    <w:rsid w:val="002E1A13"/>
    <w:rsid w:val="002E2697"/>
    <w:rsid w:val="002E3229"/>
    <w:rsid w:val="002E411B"/>
    <w:rsid w:val="002E49EA"/>
    <w:rsid w:val="002E5583"/>
    <w:rsid w:val="002E5AA4"/>
    <w:rsid w:val="002F032D"/>
    <w:rsid w:val="002F16AE"/>
    <w:rsid w:val="002F50EE"/>
    <w:rsid w:val="002F53EA"/>
    <w:rsid w:val="002F5921"/>
    <w:rsid w:val="002F5EEE"/>
    <w:rsid w:val="002F7B13"/>
    <w:rsid w:val="002F7FFE"/>
    <w:rsid w:val="003005F2"/>
    <w:rsid w:val="00302B3E"/>
    <w:rsid w:val="003038DB"/>
    <w:rsid w:val="003063CA"/>
    <w:rsid w:val="00306D4B"/>
    <w:rsid w:val="003108E6"/>
    <w:rsid w:val="00310B1F"/>
    <w:rsid w:val="0031128F"/>
    <w:rsid w:val="003125E2"/>
    <w:rsid w:val="0031417C"/>
    <w:rsid w:val="00315244"/>
    <w:rsid w:val="00316765"/>
    <w:rsid w:val="00316A09"/>
    <w:rsid w:val="00317D15"/>
    <w:rsid w:val="00325BF0"/>
    <w:rsid w:val="00325E3D"/>
    <w:rsid w:val="0032743B"/>
    <w:rsid w:val="003301DD"/>
    <w:rsid w:val="00333702"/>
    <w:rsid w:val="00333CDF"/>
    <w:rsid w:val="00334E07"/>
    <w:rsid w:val="00335D91"/>
    <w:rsid w:val="00336951"/>
    <w:rsid w:val="0033781A"/>
    <w:rsid w:val="003402AA"/>
    <w:rsid w:val="0034237F"/>
    <w:rsid w:val="003424EF"/>
    <w:rsid w:val="003468CE"/>
    <w:rsid w:val="00350316"/>
    <w:rsid w:val="00350B5C"/>
    <w:rsid w:val="003522C0"/>
    <w:rsid w:val="0035295E"/>
    <w:rsid w:val="0035545E"/>
    <w:rsid w:val="003558AF"/>
    <w:rsid w:val="00355F57"/>
    <w:rsid w:val="003565B0"/>
    <w:rsid w:val="00360F87"/>
    <w:rsid w:val="00361646"/>
    <w:rsid w:val="00362FD8"/>
    <w:rsid w:val="00363A87"/>
    <w:rsid w:val="0036426E"/>
    <w:rsid w:val="00364C64"/>
    <w:rsid w:val="003650ED"/>
    <w:rsid w:val="0037123F"/>
    <w:rsid w:val="003716DE"/>
    <w:rsid w:val="00371FA0"/>
    <w:rsid w:val="00372A19"/>
    <w:rsid w:val="00376597"/>
    <w:rsid w:val="003803EC"/>
    <w:rsid w:val="00382D6D"/>
    <w:rsid w:val="00383065"/>
    <w:rsid w:val="00384802"/>
    <w:rsid w:val="00384B74"/>
    <w:rsid w:val="003853AF"/>
    <w:rsid w:val="00385559"/>
    <w:rsid w:val="00387C85"/>
    <w:rsid w:val="00391760"/>
    <w:rsid w:val="00393CB5"/>
    <w:rsid w:val="00395133"/>
    <w:rsid w:val="00396D90"/>
    <w:rsid w:val="00397AD0"/>
    <w:rsid w:val="003A12DA"/>
    <w:rsid w:val="003A2462"/>
    <w:rsid w:val="003A35C7"/>
    <w:rsid w:val="003A46DE"/>
    <w:rsid w:val="003A4DF6"/>
    <w:rsid w:val="003A67EF"/>
    <w:rsid w:val="003A7D79"/>
    <w:rsid w:val="003B01EA"/>
    <w:rsid w:val="003B3241"/>
    <w:rsid w:val="003B35DB"/>
    <w:rsid w:val="003B3A9C"/>
    <w:rsid w:val="003B47D2"/>
    <w:rsid w:val="003B4BFB"/>
    <w:rsid w:val="003B4C34"/>
    <w:rsid w:val="003B571A"/>
    <w:rsid w:val="003B5827"/>
    <w:rsid w:val="003B677E"/>
    <w:rsid w:val="003B7A4C"/>
    <w:rsid w:val="003C0E82"/>
    <w:rsid w:val="003C13D0"/>
    <w:rsid w:val="003C145E"/>
    <w:rsid w:val="003C17E0"/>
    <w:rsid w:val="003C3862"/>
    <w:rsid w:val="003C4837"/>
    <w:rsid w:val="003C5269"/>
    <w:rsid w:val="003C6064"/>
    <w:rsid w:val="003C61A7"/>
    <w:rsid w:val="003D0CE0"/>
    <w:rsid w:val="003D3318"/>
    <w:rsid w:val="003D34BB"/>
    <w:rsid w:val="003D64DD"/>
    <w:rsid w:val="003D6EE0"/>
    <w:rsid w:val="003E1DF7"/>
    <w:rsid w:val="003E22D9"/>
    <w:rsid w:val="003E2B8C"/>
    <w:rsid w:val="003E2EFC"/>
    <w:rsid w:val="003E309C"/>
    <w:rsid w:val="003E36FA"/>
    <w:rsid w:val="003E69D6"/>
    <w:rsid w:val="003E6FB4"/>
    <w:rsid w:val="003E72F1"/>
    <w:rsid w:val="003F0139"/>
    <w:rsid w:val="003F14C5"/>
    <w:rsid w:val="003F2A7C"/>
    <w:rsid w:val="003F4C7F"/>
    <w:rsid w:val="003F58F0"/>
    <w:rsid w:val="003F59EA"/>
    <w:rsid w:val="003F5DAF"/>
    <w:rsid w:val="003F603A"/>
    <w:rsid w:val="003F65A2"/>
    <w:rsid w:val="00403F18"/>
    <w:rsid w:val="00404670"/>
    <w:rsid w:val="00405A73"/>
    <w:rsid w:val="004061A0"/>
    <w:rsid w:val="004108FA"/>
    <w:rsid w:val="004111BC"/>
    <w:rsid w:val="00411DAD"/>
    <w:rsid w:val="004154A4"/>
    <w:rsid w:val="00416CCF"/>
    <w:rsid w:val="00420827"/>
    <w:rsid w:val="00420C6E"/>
    <w:rsid w:val="004230BC"/>
    <w:rsid w:val="00423EA6"/>
    <w:rsid w:val="004262BF"/>
    <w:rsid w:val="00426DDB"/>
    <w:rsid w:val="00427D9E"/>
    <w:rsid w:val="004318D0"/>
    <w:rsid w:val="004333D3"/>
    <w:rsid w:val="00433692"/>
    <w:rsid w:val="00434659"/>
    <w:rsid w:val="004355F7"/>
    <w:rsid w:val="00436035"/>
    <w:rsid w:val="0044030C"/>
    <w:rsid w:val="0044082D"/>
    <w:rsid w:val="004416ED"/>
    <w:rsid w:val="00441F68"/>
    <w:rsid w:val="004420B3"/>
    <w:rsid w:val="004444B6"/>
    <w:rsid w:val="00444E8A"/>
    <w:rsid w:val="00444EDE"/>
    <w:rsid w:val="004476A5"/>
    <w:rsid w:val="00450911"/>
    <w:rsid w:val="00451ED5"/>
    <w:rsid w:val="0045265B"/>
    <w:rsid w:val="004531EC"/>
    <w:rsid w:val="00454450"/>
    <w:rsid w:val="0045796F"/>
    <w:rsid w:val="004605F9"/>
    <w:rsid w:val="00460E4B"/>
    <w:rsid w:val="004637B1"/>
    <w:rsid w:val="00463C39"/>
    <w:rsid w:val="004644CB"/>
    <w:rsid w:val="00464EB3"/>
    <w:rsid w:val="0046647D"/>
    <w:rsid w:val="00466D54"/>
    <w:rsid w:val="004739CE"/>
    <w:rsid w:val="00474034"/>
    <w:rsid w:val="00474297"/>
    <w:rsid w:val="004765F8"/>
    <w:rsid w:val="00477079"/>
    <w:rsid w:val="00477686"/>
    <w:rsid w:val="004840EE"/>
    <w:rsid w:val="00485264"/>
    <w:rsid w:val="0048770E"/>
    <w:rsid w:val="00491214"/>
    <w:rsid w:val="004912F9"/>
    <w:rsid w:val="00491941"/>
    <w:rsid w:val="00491E35"/>
    <w:rsid w:val="0049271C"/>
    <w:rsid w:val="00493FE1"/>
    <w:rsid w:val="00494DEE"/>
    <w:rsid w:val="004957AA"/>
    <w:rsid w:val="00495A22"/>
    <w:rsid w:val="004A1A24"/>
    <w:rsid w:val="004A24E4"/>
    <w:rsid w:val="004A2FA3"/>
    <w:rsid w:val="004A3E85"/>
    <w:rsid w:val="004A4631"/>
    <w:rsid w:val="004A486D"/>
    <w:rsid w:val="004A5697"/>
    <w:rsid w:val="004A57F4"/>
    <w:rsid w:val="004A747F"/>
    <w:rsid w:val="004A76D7"/>
    <w:rsid w:val="004A796E"/>
    <w:rsid w:val="004B02BF"/>
    <w:rsid w:val="004B078B"/>
    <w:rsid w:val="004B22C2"/>
    <w:rsid w:val="004B23EE"/>
    <w:rsid w:val="004B2F2B"/>
    <w:rsid w:val="004B455C"/>
    <w:rsid w:val="004B4D90"/>
    <w:rsid w:val="004B683E"/>
    <w:rsid w:val="004C429D"/>
    <w:rsid w:val="004C505A"/>
    <w:rsid w:val="004C54E5"/>
    <w:rsid w:val="004C5939"/>
    <w:rsid w:val="004C6CA6"/>
    <w:rsid w:val="004C6F14"/>
    <w:rsid w:val="004D2C00"/>
    <w:rsid w:val="004E3D4E"/>
    <w:rsid w:val="004E4876"/>
    <w:rsid w:val="004E71EA"/>
    <w:rsid w:val="004E76D9"/>
    <w:rsid w:val="004F0020"/>
    <w:rsid w:val="004F1B93"/>
    <w:rsid w:val="004F2C0B"/>
    <w:rsid w:val="004F306A"/>
    <w:rsid w:val="004F4712"/>
    <w:rsid w:val="004F66B6"/>
    <w:rsid w:val="004F6B84"/>
    <w:rsid w:val="004F7AE4"/>
    <w:rsid w:val="00502950"/>
    <w:rsid w:val="00502A4F"/>
    <w:rsid w:val="00503E1C"/>
    <w:rsid w:val="00504D9E"/>
    <w:rsid w:val="005066A7"/>
    <w:rsid w:val="005117AD"/>
    <w:rsid w:val="00512185"/>
    <w:rsid w:val="005128BF"/>
    <w:rsid w:val="00513A57"/>
    <w:rsid w:val="005155F1"/>
    <w:rsid w:val="00515E9E"/>
    <w:rsid w:val="005169B3"/>
    <w:rsid w:val="00521DB3"/>
    <w:rsid w:val="0052205B"/>
    <w:rsid w:val="005220B5"/>
    <w:rsid w:val="005236B4"/>
    <w:rsid w:val="00525381"/>
    <w:rsid w:val="0053030F"/>
    <w:rsid w:val="00531656"/>
    <w:rsid w:val="00533EFD"/>
    <w:rsid w:val="00534190"/>
    <w:rsid w:val="00534505"/>
    <w:rsid w:val="005345AD"/>
    <w:rsid w:val="0054082D"/>
    <w:rsid w:val="0054099B"/>
    <w:rsid w:val="00541151"/>
    <w:rsid w:val="0054153A"/>
    <w:rsid w:val="005426C2"/>
    <w:rsid w:val="00545ABF"/>
    <w:rsid w:val="00547EEA"/>
    <w:rsid w:val="00550399"/>
    <w:rsid w:val="005508BF"/>
    <w:rsid w:val="005521CC"/>
    <w:rsid w:val="00556F7C"/>
    <w:rsid w:val="00562472"/>
    <w:rsid w:val="00563764"/>
    <w:rsid w:val="00567C90"/>
    <w:rsid w:val="00570B3E"/>
    <w:rsid w:val="005714EA"/>
    <w:rsid w:val="00572556"/>
    <w:rsid w:val="00573ADE"/>
    <w:rsid w:val="00573C33"/>
    <w:rsid w:val="005771DA"/>
    <w:rsid w:val="00584121"/>
    <w:rsid w:val="005854EB"/>
    <w:rsid w:val="00586D6C"/>
    <w:rsid w:val="00587EAE"/>
    <w:rsid w:val="0059224C"/>
    <w:rsid w:val="005938E8"/>
    <w:rsid w:val="005939B5"/>
    <w:rsid w:val="00593AA4"/>
    <w:rsid w:val="005A043C"/>
    <w:rsid w:val="005A3E99"/>
    <w:rsid w:val="005A3FEE"/>
    <w:rsid w:val="005A4C6D"/>
    <w:rsid w:val="005B3EAF"/>
    <w:rsid w:val="005B40A2"/>
    <w:rsid w:val="005B428A"/>
    <w:rsid w:val="005B4D54"/>
    <w:rsid w:val="005B5E26"/>
    <w:rsid w:val="005B737E"/>
    <w:rsid w:val="005B7D01"/>
    <w:rsid w:val="005C0B7D"/>
    <w:rsid w:val="005C35E0"/>
    <w:rsid w:val="005C4DF9"/>
    <w:rsid w:val="005C64CE"/>
    <w:rsid w:val="005C64D9"/>
    <w:rsid w:val="005D0E8E"/>
    <w:rsid w:val="005D23D6"/>
    <w:rsid w:val="005D6E0B"/>
    <w:rsid w:val="005D7399"/>
    <w:rsid w:val="005D7C4A"/>
    <w:rsid w:val="005D7C9D"/>
    <w:rsid w:val="005D7E73"/>
    <w:rsid w:val="005E0192"/>
    <w:rsid w:val="005E2377"/>
    <w:rsid w:val="005E51AE"/>
    <w:rsid w:val="005E6C5F"/>
    <w:rsid w:val="005F142E"/>
    <w:rsid w:val="005F4BD4"/>
    <w:rsid w:val="005F65A9"/>
    <w:rsid w:val="005F6B5A"/>
    <w:rsid w:val="00600417"/>
    <w:rsid w:val="006014A0"/>
    <w:rsid w:val="00604E93"/>
    <w:rsid w:val="00605036"/>
    <w:rsid w:val="0060569C"/>
    <w:rsid w:val="006066AE"/>
    <w:rsid w:val="00607B6A"/>
    <w:rsid w:val="00610FE9"/>
    <w:rsid w:val="00615527"/>
    <w:rsid w:val="0061555A"/>
    <w:rsid w:val="006165E9"/>
    <w:rsid w:val="00620F58"/>
    <w:rsid w:val="00621BA7"/>
    <w:rsid w:val="006223BD"/>
    <w:rsid w:val="006225F1"/>
    <w:rsid w:val="00622858"/>
    <w:rsid w:val="00626EFE"/>
    <w:rsid w:val="00630F29"/>
    <w:rsid w:val="006314B8"/>
    <w:rsid w:val="0063163B"/>
    <w:rsid w:val="006329AC"/>
    <w:rsid w:val="0063324E"/>
    <w:rsid w:val="006364E0"/>
    <w:rsid w:val="00637859"/>
    <w:rsid w:val="00640CBB"/>
    <w:rsid w:val="00641B8C"/>
    <w:rsid w:val="00642C23"/>
    <w:rsid w:val="00644918"/>
    <w:rsid w:val="00651359"/>
    <w:rsid w:val="006520A1"/>
    <w:rsid w:val="00654940"/>
    <w:rsid w:val="00655741"/>
    <w:rsid w:val="00657A8B"/>
    <w:rsid w:val="00657E98"/>
    <w:rsid w:val="00660D42"/>
    <w:rsid w:val="0066277E"/>
    <w:rsid w:val="006647DD"/>
    <w:rsid w:val="00666356"/>
    <w:rsid w:val="006670CB"/>
    <w:rsid w:val="006729D0"/>
    <w:rsid w:val="006773D1"/>
    <w:rsid w:val="0067755B"/>
    <w:rsid w:val="00677A3D"/>
    <w:rsid w:val="006808DB"/>
    <w:rsid w:val="00680A75"/>
    <w:rsid w:val="00680C35"/>
    <w:rsid w:val="006811C6"/>
    <w:rsid w:val="006817B1"/>
    <w:rsid w:val="00682209"/>
    <w:rsid w:val="0068253C"/>
    <w:rsid w:val="0068418C"/>
    <w:rsid w:val="006842BF"/>
    <w:rsid w:val="00685925"/>
    <w:rsid w:val="00687918"/>
    <w:rsid w:val="0069049B"/>
    <w:rsid w:val="00693409"/>
    <w:rsid w:val="006943C5"/>
    <w:rsid w:val="00694B6A"/>
    <w:rsid w:val="00694C72"/>
    <w:rsid w:val="00694CB2"/>
    <w:rsid w:val="006963E0"/>
    <w:rsid w:val="006A169D"/>
    <w:rsid w:val="006A185F"/>
    <w:rsid w:val="006A1A7C"/>
    <w:rsid w:val="006A2D29"/>
    <w:rsid w:val="006A3B82"/>
    <w:rsid w:val="006A4ABF"/>
    <w:rsid w:val="006A60D6"/>
    <w:rsid w:val="006A6D17"/>
    <w:rsid w:val="006A72ED"/>
    <w:rsid w:val="006B0541"/>
    <w:rsid w:val="006B1AA5"/>
    <w:rsid w:val="006B6DC5"/>
    <w:rsid w:val="006B7EE7"/>
    <w:rsid w:val="006C0482"/>
    <w:rsid w:val="006C0CA7"/>
    <w:rsid w:val="006C0E27"/>
    <w:rsid w:val="006C1935"/>
    <w:rsid w:val="006C42EB"/>
    <w:rsid w:val="006C5225"/>
    <w:rsid w:val="006D073D"/>
    <w:rsid w:val="006D3967"/>
    <w:rsid w:val="006D62C0"/>
    <w:rsid w:val="006D6B9E"/>
    <w:rsid w:val="006D7EE6"/>
    <w:rsid w:val="006E0AD6"/>
    <w:rsid w:val="006E1268"/>
    <w:rsid w:val="006E1AAD"/>
    <w:rsid w:val="006E1BC5"/>
    <w:rsid w:val="006E3114"/>
    <w:rsid w:val="006E39B8"/>
    <w:rsid w:val="006E3B09"/>
    <w:rsid w:val="006E3BCA"/>
    <w:rsid w:val="006E42CB"/>
    <w:rsid w:val="006E4E4E"/>
    <w:rsid w:val="006E53BD"/>
    <w:rsid w:val="006E5F65"/>
    <w:rsid w:val="006F069F"/>
    <w:rsid w:val="006F2700"/>
    <w:rsid w:val="006F2766"/>
    <w:rsid w:val="006F276E"/>
    <w:rsid w:val="006F52D4"/>
    <w:rsid w:val="006F55F6"/>
    <w:rsid w:val="006F576B"/>
    <w:rsid w:val="006F69CD"/>
    <w:rsid w:val="006F7CAB"/>
    <w:rsid w:val="00700826"/>
    <w:rsid w:val="00700BC1"/>
    <w:rsid w:val="00700BFE"/>
    <w:rsid w:val="00707D16"/>
    <w:rsid w:val="00707F93"/>
    <w:rsid w:val="00710222"/>
    <w:rsid w:val="00710335"/>
    <w:rsid w:val="00713067"/>
    <w:rsid w:val="00713214"/>
    <w:rsid w:val="0071395D"/>
    <w:rsid w:val="00714A32"/>
    <w:rsid w:val="00715B0E"/>
    <w:rsid w:val="00717783"/>
    <w:rsid w:val="0072015E"/>
    <w:rsid w:val="00720230"/>
    <w:rsid w:val="00720A55"/>
    <w:rsid w:val="0072106A"/>
    <w:rsid w:val="007226B4"/>
    <w:rsid w:val="00722C03"/>
    <w:rsid w:val="007266C7"/>
    <w:rsid w:val="0072706E"/>
    <w:rsid w:val="00727197"/>
    <w:rsid w:val="007308A3"/>
    <w:rsid w:val="00736428"/>
    <w:rsid w:val="007372E0"/>
    <w:rsid w:val="00740CE4"/>
    <w:rsid w:val="007420D6"/>
    <w:rsid w:val="00742EFF"/>
    <w:rsid w:val="00743AA2"/>
    <w:rsid w:val="007449C8"/>
    <w:rsid w:val="00744F58"/>
    <w:rsid w:val="007452E9"/>
    <w:rsid w:val="007469B6"/>
    <w:rsid w:val="0075275F"/>
    <w:rsid w:val="00752CC7"/>
    <w:rsid w:val="007553C2"/>
    <w:rsid w:val="00755971"/>
    <w:rsid w:val="00755CF8"/>
    <w:rsid w:val="00756579"/>
    <w:rsid w:val="00757A97"/>
    <w:rsid w:val="007621FB"/>
    <w:rsid w:val="00763DBE"/>
    <w:rsid w:val="0076514D"/>
    <w:rsid w:val="00765FC3"/>
    <w:rsid w:val="00766AD5"/>
    <w:rsid w:val="00767CD0"/>
    <w:rsid w:val="00770283"/>
    <w:rsid w:val="00770F42"/>
    <w:rsid w:val="00771790"/>
    <w:rsid w:val="0077560B"/>
    <w:rsid w:val="00775A3F"/>
    <w:rsid w:val="00776F92"/>
    <w:rsid w:val="007777A5"/>
    <w:rsid w:val="00780124"/>
    <w:rsid w:val="0078112F"/>
    <w:rsid w:val="00781380"/>
    <w:rsid w:val="00785BC6"/>
    <w:rsid w:val="00791665"/>
    <w:rsid w:val="0079171E"/>
    <w:rsid w:val="00792079"/>
    <w:rsid w:val="00796479"/>
    <w:rsid w:val="00796E76"/>
    <w:rsid w:val="007976B3"/>
    <w:rsid w:val="007A3F59"/>
    <w:rsid w:val="007A4BCA"/>
    <w:rsid w:val="007A5FDE"/>
    <w:rsid w:val="007B06B8"/>
    <w:rsid w:val="007B06EC"/>
    <w:rsid w:val="007B1C9A"/>
    <w:rsid w:val="007B4227"/>
    <w:rsid w:val="007B7AA0"/>
    <w:rsid w:val="007C0F77"/>
    <w:rsid w:val="007C1DC3"/>
    <w:rsid w:val="007C3DDA"/>
    <w:rsid w:val="007C783F"/>
    <w:rsid w:val="007D00EF"/>
    <w:rsid w:val="007D043A"/>
    <w:rsid w:val="007D155A"/>
    <w:rsid w:val="007D253F"/>
    <w:rsid w:val="007D35D2"/>
    <w:rsid w:val="007D4CC2"/>
    <w:rsid w:val="007D6CE8"/>
    <w:rsid w:val="007E1457"/>
    <w:rsid w:val="007E28C8"/>
    <w:rsid w:val="007E2E3F"/>
    <w:rsid w:val="007E423D"/>
    <w:rsid w:val="007E4F88"/>
    <w:rsid w:val="007E5696"/>
    <w:rsid w:val="007E6482"/>
    <w:rsid w:val="007E7E27"/>
    <w:rsid w:val="007F0477"/>
    <w:rsid w:val="007F1146"/>
    <w:rsid w:val="007F41AC"/>
    <w:rsid w:val="007F43B7"/>
    <w:rsid w:val="007F532D"/>
    <w:rsid w:val="007F565B"/>
    <w:rsid w:val="007F5F9D"/>
    <w:rsid w:val="007F68DC"/>
    <w:rsid w:val="007F7529"/>
    <w:rsid w:val="0080139C"/>
    <w:rsid w:val="00802534"/>
    <w:rsid w:val="008037B6"/>
    <w:rsid w:val="00803F50"/>
    <w:rsid w:val="00805144"/>
    <w:rsid w:val="00805B7D"/>
    <w:rsid w:val="00812747"/>
    <w:rsid w:val="008139B2"/>
    <w:rsid w:val="00814137"/>
    <w:rsid w:val="008149F1"/>
    <w:rsid w:val="0081568E"/>
    <w:rsid w:val="008208F8"/>
    <w:rsid w:val="00820DD9"/>
    <w:rsid w:val="00821DB2"/>
    <w:rsid w:val="008230F8"/>
    <w:rsid w:val="00824710"/>
    <w:rsid w:val="00824DF4"/>
    <w:rsid w:val="00825C2D"/>
    <w:rsid w:val="008261D0"/>
    <w:rsid w:val="00826D91"/>
    <w:rsid w:val="00827738"/>
    <w:rsid w:val="0083213D"/>
    <w:rsid w:val="00833A37"/>
    <w:rsid w:val="00834AFE"/>
    <w:rsid w:val="0083541C"/>
    <w:rsid w:val="00835AC8"/>
    <w:rsid w:val="008377A0"/>
    <w:rsid w:val="008403C4"/>
    <w:rsid w:val="008403DE"/>
    <w:rsid w:val="00840752"/>
    <w:rsid w:val="00841B78"/>
    <w:rsid w:val="00843429"/>
    <w:rsid w:val="00843745"/>
    <w:rsid w:val="008438B5"/>
    <w:rsid w:val="00843E6C"/>
    <w:rsid w:val="008451BC"/>
    <w:rsid w:val="00846317"/>
    <w:rsid w:val="00847F21"/>
    <w:rsid w:val="008532CD"/>
    <w:rsid w:val="0085356F"/>
    <w:rsid w:val="0085378C"/>
    <w:rsid w:val="00856C24"/>
    <w:rsid w:val="00862830"/>
    <w:rsid w:val="0086435A"/>
    <w:rsid w:val="00864E9A"/>
    <w:rsid w:val="00866E67"/>
    <w:rsid w:val="00866EEB"/>
    <w:rsid w:val="00870934"/>
    <w:rsid w:val="00870DC4"/>
    <w:rsid w:val="00874FAF"/>
    <w:rsid w:val="008766CA"/>
    <w:rsid w:val="00876D75"/>
    <w:rsid w:val="00880146"/>
    <w:rsid w:val="008812AA"/>
    <w:rsid w:val="00882661"/>
    <w:rsid w:val="008841FC"/>
    <w:rsid w:val="008849F5"/>
    <w:rsid w:val="00884C5C"/>
    <w:rsid w:val="0088618C"/>
    <w:rsid w:val="00887DCD"/>
    <w:rsid w:val="00887EEE"/>
    <w:rsid w:val="00890D5A"/>
    <w:rsid w:val="008915FC"/>
    <w:rsid w:val="00892654"/>
    <w:rsid w:val="00895DE8"/>
    <w:rsid w:val="00896E4B"/>
    <w:rsid w:val="008A0612"/>
    <w:rsid w:val="008A0FB8"/>
    <w:rsid w:val="008A24D8"/>
    <w:rsid w:val="008A4AAB"/>
    <w:rsid w:val="008A5BE4"/>
    <w:rsid w:val="008A5FDF"/>
    <w:rsid w:val="008A658E"/>
    <w:rsid w:val="008A6D0E"/>
    <w:rsid w:val="008B051E"/>
    <w:rsid w:val="008B0618"/>
    <w:rsid w:val="008B1941"/>
    <w:rsid w:val="008B1B3E"/>
    <w:rsid w:val="008B3C5A"/>
    <w:rsid w:val="008B5BCB"/>
    <w:rsid w:val="008B64FE"/>
    <w:rsid w:val="008C0B55"/>
    <w:rsid w:val="008C159F"/>
    <w:rsid w:val="008C22A3"/>
    <w:rsid w:val="008C2966"/>
    <w:rsid w:val="008C377A"/>
    <w:rsid w:val="008C3B11"/>
    <w:rsid w:val="008C4EBD"/>
    <w:rsid w:val="008C5100"/>
    <w:rsid w:val="008C5689"/>
    <w:rsid w:val="008C5B09"/>
    <w:rsid w:val="008C7F08"/>
    <w:rsid w:val="008D0CD2"/>
    <w:rsid w:val="008D0FF2"/>
    <w:rsid w:val="008D1615"/>
    <w:rsid w:val="008D338E"/>
    <w:rsid w:val="008D4390"/>
    <w:rsid w:val="008D4B96"/>
    <w:rsid w:val="008D56F3"/>
    <w:rsid w:val="008D71E8"/>
    <w:rsid w:val="008D74DF"/>
    <w:rsid w:val="008D7D34"/>
    <w:rsid w:val="008E3AD5"/>
    <w:rsid w:val="008E44F4"/>
    <w:rsid w:val="008E5AEE"/>
    <w:rsid w:val="008E7164"/>
    <w:rsid w:val="008F01DB"/>
    <w:rsid w:val="008F3474"/>
    <w:rsid w:val="008F3EE3"/>
    <w:rsid w:val="008F3F31"/>
    <w:rsid w:val="008F699E"/>
    <w:rsid w:val="009000D0"/>
    <w:rsid w:val="00900408"/>
    <w:rsid w:val="0090051A"/>
    <w:rsid w:val="00900B76"/>
    <w:rsid w:val="00900E56"/>
    <w:rsid w:val="009018A0"/>
    <w:rsid w:val="009030DD"/>
    <w:rsid w:val="0090396A"/>
    <w:rsid w:val="0090410C"/>
    <w:rsid w:val="009049D8"/>
    <w:rsid w:val="0090720F"/>
    <w:rsid w:val="00911C83"/>
    <w:rsid w:val="00912072"/>
    <w:rsid w:val="00913566"/>
    <w:rsid w:val="009145B6"/>
    <w:rsid w:val="009179BC"/>
    <w:rsid w:val="009224A0"/>
    <w:rsid w:val="00924622"/>
    <w:rsid w:val="0092536E"/>
    <w:rsid w:val="009255DD"/>
    <w:rsid w:val="00926307"/>
    <w:rsid w:val="00930457"/>
    <w:rsid w:val="00930BC9"/>
    <w:rsid w:val="009316AA"/>
    <w:rsid w:val="009331BE"/>
    <w:rsid w:val="00933C42"/>
    <w:rsid w:val="00934BF3"/>
    <w:rsid w:val="00935A0B"/>
    <w:rsid w:val="00936197"/>
    <w:rsid w:val="00937187"/>
    <w:rsid w:val="009410AB"/>
    <w:rsid w:val="00943EF1"/>
    <w:rsid w:val="00943F12"/>
    <w:rsid w:val="009445B7"/>
    <w:rsid w:val="00945485"/>
    <w:rsid w:val="009455F8"/>
    <w:rsid w:val="00945724"/>
    <w:rsid w:val="00945913"/>
    <w:rsid w:val="009462DA"/>
    <w:rsid w:val="0094651F"/>
    <w:rsid w:val="00946935"/>
    <w:rsid w:val="009473A7"/>
    <w:rsid w:val="00950342"/>
    <w:rsid w:val="00950778"/>
    <w:rsid w:val="00951074"/>
    <w:rsid w:val="0095123D"/>
    <w:rsid w:val="009514C9"/>
    <w:rsid w:val="00951732"/>
    <w:rsid w:val="00955E7F"/>
    <w:rsid w:val="009568B2"/>
    <w:rsid w:val="009572C1"/>
    <w:rsid w:val="00960CBD"/>
    <w:rsid w:val="00964740"/>
    <w:rsid w:val="0096507B"/>
    <w:rsid w:val="009654F9"/>
    <w:rsid w:val="00967049"/>
    <w:rsid w:val="00970A15"/>
    <w:rsid w:val="00971900"/>
    <w:rsid w:val="00972048"/>
    <w:rsid w:val="00972722"/>
    <w:rsid w:val="009766F6"/>
    <w:rsid w:val="00976E0A"/>
    <w:rsid w:val="00977A19"/>
    <w:rsid w:val="009822EB"/>
    <w:rsid w:val="009848BF"/>
    <w:rsid w:val="00984F39"/>
    <w:rsid w:val="00985435"/>
    <w:rsid w:val="00986295"/>
    <w:rsid w:val="009867BB"/>
    <w:rsid w:val="0099114D"/>
    <w:rsid w:val="0099123E"/>
    <w:rsid w:val="009912C5"/>
    <w:rsid w:val="00991B1B"/>
    <w:rsid w:val="0099402E"/>
    <w:rsid w:val="0099549D"/>
    <w:rsid w:val="00995673"/>
    <w:rsid w:val="00995948"/>
    <w:rsid w:val="00997923"/>
    <w:rsid w:val="009A053E"/>
    <w:rsid w:val="009A14B5"/>
    <w:rsid w:val="009A1B03"/>
    <w:rsid w:val="009A2FD4"/>
    <w:rsid w:val="009A4B5A"/>
    <w:rsid w:val="009A5C94"/>
    <w:rsid w:val="009A60EB"/>
    <w:rsid w:val="009A6C5C"/>
    <w:rsid w:val="009B3BB8"/>
    <w:rsid w:val="009B65EE"/>
    <w:rsid w:val="009B67EA"/>
    <w:rsid w:val="009B7BFE"/>
    <w:rsid w:val="009C0308"/>
    <w:rsid w:val="009C3394"/>
    <w:rsid w:val="009C4925"/>
    <w:rsid w:val="009C4B4B"/>
    <w:rsid w:val="009C623A"/>
    <w:rsid w:val="009D0B9D"/>
    <w:rsid w:val="009D1879"/>
    <w:rsid w:val="009D1D70"/>
    <w:rsid w:val="009D25A3"/>
    <w:rsid w:val="009D27A4"/>
    <w:rsid w:val="009D30C1"/>
    <w:rsid w:val="009D55C6"/>
    <w:rsid w:val="009D7A19"/>
    <w:rsid w:val="009E0CC3"/>
    <w:rsid w:val="009E162B"/>
    <w:rsid w:val="009E26D0"/>
    <w:rsid w:val="009E407F"/>
    <w:rsid w:val="009E5378"/>
    <w:rsid w:val="009E594F"/>
    <w:rsid w:val="009E6AB3"/>
    <w:rsid w:val="009E7C1F"/>
    <w:rsid w:val="009F0DDD"/>
    <w:rsid w:val="009F169A"/>
    <w:rsid w:val="009F29E8"/>
    <w:rsid w:val="009F315F"/>
    <w:rsid w:val="009F519E"/>
    <w:rsid w:val="009F59E4"/>
    <w:rsid w:val="009F6019"/>
    <w:rsid w:val="009F7658"/>
    <w:rsid w:val="00A0056B"/>
    <w:rsid w:val="00A00E20"/>
    <w:rsid w:val="00A01984"/>
    <w:rsid w:val="00A03A57"/>
    <w:rsid w:val="00A03E6B"/>
    <w:rsid w:val="00A044B1"/>
    <w:rsid w:val="00A04DCE"/>
    <w:rsid w:val="00A064EC"/>
    <w:rsid w:val="00A069FE"/>
    <w:rsid w:val="00A13143"/>
    <w:rsid w:val="00A13AD9"/>
    <w:rsid w:val="00A142C8"/>
    <w:rsid w:val="00A158DF"/>
    <w:rsid w:val="00A1607E"/>
    <w:rsid w:val="00A16F46"/>
    <w:rsid w:val="00A211F2"/>
    <w:rsid w:val="00A2386B"/>
    <w:rsid w:val="00A24019"/>
    <w:rsid w:val="00A25BE8"/>
    <w:rsid w:val="00A27001"/>
    <w:rsid w:val="00A27AA7"/>
    <w:rsid w:val="00A3009F"/>
    <w:rsid w:val="00A30A47"/>
    <w:rsid w:val="00A30CCE"/>
    <w:rsid w:val="00A31EBC"/>
    <w:rsid w:val="00A3276A"/>
    <w:rsid w:val="00A32F7F"/>
    <w:rsid w:val="00A35619"/>
    <w:rsid w:val="00A35973"/>
    <w:rsid w:val="00A36610"/>
    <w:rsid w:val="00A36A08"/>
    <w:rsid w:val="00A37DDC"/>
    <w:rsid w:val="00A407EA"/>
    <w:rsid w:val="00A40996"/>
    <w:rsid w:val="00A41F60"/>
    <w:rsid w:val="00A44E3D"/>
    <w:rsid w:val="00A47ECD"/>
    <w:rsid w:val="00A511AA"/>
    <w:rsid w:val="00A51C02"/>
    <w:rsid w:val="00A52287"/>
    <w:rsid w:val="00A53828"/>
    <w:rsid w:val="00A559DA"/>
    <w:rsid w:val="00A5619B"/>
    <w:rsid w:val="00A56774"/>
    <w:rsid w:val="00A56CAA"/>
    <w:rsid w:val="00A56D6C"/>
    <w:rsid w:val="00A5717C"/>
    <w:rsid w:val="00A57AAE"/>
    <w:rsid w:val="00A60121"/>
    <w:rsid w:val="00A611FA"/>
    <w:rsid w:val="00A6181C"/>
    <w:rsid w:val="00A65B42"/>
    <w:rsid w:val="00A6749C"/>
    <w:rsid w:val="00A70B9A"/>
    <w:rsid w:val="00A71305"/>
    <w:rsid w:val="00A7173F"/>
    <w:rsid w:val="00A71F3C"/>
    <w:rsid w:val="00A734EA"/>
    <w:rsid w:val="00A747BC"/>
    <w:rsid w:val="00A816C2"/>
    <w:rsid w:val="00A81B1B"/>
    <w:rsid w:val="00A837BE"/>
    <w:rsid w:val="00A84149"/>
    <w:rsid w:val="00A85648"/>
    <w:rsid w:val="00A85862"/>
    <w:rsid w:val="00A867AE"/>
    <w:rsid w:val="00A870A2"/>
    <w:rsid w:val="00A91831"/>
    <w:rsid w:val="00A92C7A"/>
    <w:rsid w:val="00A9380B"/>
    <w:rsid w:val="00A96097"/>
    <w:rsid w:val="00A96C10"/>
    <w:rsid w:val="00A9717A"/>
    <w:rsid w:val="00A97732"/>
    <w:rsid w:val="00AA1BF0"/>
    <w:rsid w:val="00AA2225"/>
    <w:rsid w:val="00AA2DD2"/>
    <w:rsid w:val="00AA3C2B"/>
    <w:rsid w:val="00AA3E98"/>
    <w:rsid w:val="00AA5BB0"/>
    <w:rsid w:val="00AA725E"/>
    <w:rsid w:val="00AA7754"/>
    <w:rsid w:val="00AB2579"/>
    <w:rsid w:val="00AB5808"/>
    <w:rsid w:val="00AB5B4A"/>
    <w:rsid w:val="00AB6D4B"/>
    <w:rsid w:val="00AB7D35"/>
    <w:rsid w:val="00AC0981"/>
    <w:rsid w:val="00AC1C47"/>
    <w:rsid w:val="00AC2124"/>
    <w:rsid w:val="00AC304E"/>
    <w:rsid w:val="00AC5A53"/>
    <w:rsid w:val="00AC5D55"/>
    <w:rsid w:val="00AC675A"/>
    <w:rsid w:val="00AC7436"/>
    <w:rsid w:val="00AC74F9"/>
    <w:rsid w:val="00AC79ED"/>
    <w:rsid w:val="00AC7B4E"/>
    <w:rsid w:val="00AD01A0"/>
    <w:rsid w:val="00AD1E6A"/>
    <w:rsid w:val="00AD29B9"/>
    <w:rsid w:val="00AD50DF"/>
    <w:rsid w:val="00AD6384"/>
    <w:rsid w:val="00AD63C3"/>
    <w:rsid w:val="00AD7308"/>
    <w:rsid w:val="00AD7DC8"/>
    <w:rsid w:val="00AE0053"/>
    <w:rsid w:val="00AE26C0"/>
    <w:rsid w:val="00AE4079"/>
    <w:rsid w:val="00AF0770"/>
    <w:rsid w:val="00AF19A7"/>
    <w:rsid w:val="00AF1C20"/>
    <w:rsid w:val="00AF20F5"/>
    <w:rsid w:val="00AF2329"/>
    <w:rsid w:val="00AF38F0"/>
    <w:rsid w:val="00AF6789"/>
    <w:rsid w:val="00B0081F"/>
    <w:rsid w:val="00B00DAC"/>
    <w:rsid w:val="00B02CAF"/>
    <w:rsid w:val="00B06E8E"/>
    <w:rsid w:val="00B072B1"/>
    <w:rsid w:val="00B11815"/>
    <w:rsid w:val="00B1298C"/>
    <w:rsid w:val="00B12A6F"/>
    <w:rsid w:val="00B143A4"/>
    <w:rsid w:val="00B15A3F"/>
    <w:rsid w:val="00B1686E"/>
    <w:rsid w:val="00B222E3"/>
    <w:rsid w:val="00B2301C"/>
    <w:rsid w:val="00B23592"/>
    <w:rsid w:val="00B2411F"/>
    <w:rsid w:val="00B26544"/>
    <w:rsid w:val="00B27F8C"/>
    <w:rsid w:val="00B30441"/>
    <w:rsid w:val="00B31DBA"/>
    <w:rsid w:val="00B32676"/>
    <w:rsid w:val="00B33D70"/>
    <w:rsid w:val="00B3413C"/>
    <w:rsid w:val="00B36580"/>
    <w:rsid w:val="00B40CB4"/>
    <w:rsid w:val="00B415C2"/>
    <w:rsid w:val="00B41E78"/>
    <w:rsid w:val="00B42BC0"/>
    <w:rsid w:val="00B4368C"/>
    <w:rsid w:val="00B43F31"/>
    <w:rsid w:val="00B45B06"/>
    <w:rsid w:val="00B45BFF"/>
    <w:rsid w:val="00B53E04"/>
    <w:rsid w:val="00B55FDA"/>
    <w:rsid w:val="00B563CA"/>
    <w:rsid w:val="00B575BA"/>
    <w:rsid w:val="00B57DC6"/>
    <w:rsid w:val="00B60445"/>
    <w:rsid w:val="00B6429B"/>
    <w:rsid w:val="00B6497B"/>
    <w:rsid w:val="00B650E8"/>
    <w:rsid w:val="00B664DE"/>
    <w:rsid w:val="00B667DA"/>
    <w:rsid w:val="00B707DA"/>
    <w:rsid w:val="00B7095C"/>
    <w:rsid w:val="00B739D7"/>
    <w:rsid w:val="00B74928"/>
    <w:rsid w:val="00B7525B"/>
    <w:rsid w:val="00B77BA0"/>
    <w:rsid w:val="00B80A72"/>
    <w:rsid w:val="00B815B3"/>
    <w:rsid w:val="00B815C8"/>
    <w:rsid w:val="00B81C13"/>
    <w:rsid w:val="00B821D2"/>
    <w:rsid w:val="00B824BB"/>
    <w:rsid w:val="00B849EC"/>
    <w:rsid w:val="00B85D5B"/>
    <w:rsid w:val="00B92FBD"/>
    <w:rsid w:val="00B9334F"/>
    <w:rsid w:val="00B9357B"/>
    <w:rsid w:val="00B94CA6"/>
    <w:rsid w:val="00B9656B"/>
    <w:rsid w:val="00B968CC"/>
    <w:rsid w:val="00B96C12"/>
    <w:rsid w:val="00B96D45"/>
    <w:rsid w:val="00B970CE"/>
    <w:rsid w:val="00BA13ED"/>
    <w:rsid w:val="00BA3163"/>
    <w:rsid w:val="00BA36A9"/>
    <w:rsid w:val="00BA4BB1"/>
    <w:rsid w:val="00BA7114"/>
    <w:rsid w:val="00BB07FE"/>
    <w:rsid w:val="00BB21D2"/>
    <w:rsid w:val="00BC1253"/>
    <w:rsid w:val="00BC1F0C"/>
    <w:rsid w:val="00BC2726"/>
    <w:rsid w:val="00BC2901"/>
    <w:rsid w:val="00BC47D8"/>
    <w:rsid w:val="00BC6088"/>
    <w:rsid w:val="00BC6682"/>
    <w:rsid w:val="00BD0002"/>
    <w:rsid w:val="00BD108F"/>
    <w:rsid w:val="00BD16DE"/>
    <w:rsid w:val="00BD29DE"/>
    <w:rsid w:val="00BD4DDA"/>
    <w:rsid w:val="00BD519C"/>
    <w:rsid w:val="00BD5226"/>
    <w:rsid w:val="00BD5D3C"/>
    <w:rsid w:val="00BD607A"/>
    <w:rsid w:val="00BE156D"/>
    <w:rsid w:val="00BE1CF3"/>
    <w:rsid w:val="00BE3194"/>
    <w:rsid w:val="00BE3920"/>
    <w:rsid w:val="00BE3FE2"/>
    <w:rsid w:val="00BE7A22"/>
    <w:rsid w:val="00BF0597"/>
    <w:rsid w:val="00BF09B8"/>
    <w:rsid w:val="00BF1DC6"/>
    <w:rsid w:val="00BF3169"/>
    <w:rsid w:val="00BF332D"/>
    <w:rsid w:val="00BF4466"/>
    <w:rsid w:val="00BF5CA5"/>
    <w:rsid w:val="00C013AD"/>
    <w:rsid w:val="00C028BA"/>
    <w:rsid w:val="00C02B15"/>
    <w:rsid w:val="00C05557"/>
    <w:rsid w:val="00C05ACF"/>
    <w:rsid w:val="00C12FAA"/>
    <w:rsid w:val="00C132E4"/>
    <w:rsid w:val="00C13BE6"/>
    <w:rsid w:val="00C14CED"/>
    <w:rsid w:val="00C15498"/>
    <w:rsid w:val="00C161A9"/>
    <w:rsid w:val="00C16601"/>
    <w:rsid w:val="00C16E21"/>
    <w:rsid w:val="00C20CDA"/>
    <w:rsid w:val="00C210E5"/>
    <w:rsid w:val="00C21E4E"/>
    <w:rsid w:val="00C22AE7"/>
    <w:rsid w:val="00C24541"/>
    <w:rsid w:val="00C24741"/>
    <w:rsid w:val="00C30278"/>
    <w:rsid w:val="00C31343"/>
    <w:rsid w:val="00C315CD"/>
    <w:rsid w:val="00C315EA"/>
    <w:rsid w:val="00C31A7C"/>
    <w:rsid w:val="00C32C3E"/>
    <w:rsid w:val="00C3434C"/>
    <w:rsid w:val="00C34D1D"/>
    <w:rsid w:val="00C35931"/>
    <w:rsid w:val="00C36758"/>
    <w:rsid w:val="00C3797E"/>
    <w:rsid w:val="00C417F4"/>
    <w:rsid w:val="00C42293"/>
    <w:rsid w:val="00C430D4"/>
    <w:rsid w:val="00C44B88"/>
    <w:rsid w:val="00C46694"/>
    <w:rsid w:val="00C466A9"/>
    <w:rsid w:val="00C52B97"/>
    <w:rsid w:val="00C535A3"/>
    <w:rsid w:val="00C53900"/>
    <w:rsid w:val="00C624EF"/>
    <w:rsid w:val="00C632B3"/>
    <w:rsid w:val="00C6369E"/>
    <w:rsid w:val="00C6485D"/>
    <w:rsid w:val="00C64E03"/>
    <w:rsid w:val="00C67490"/>
    <w:rsid w:val="00C67687"/>
    <w:rsid w:val="00C7122B"/>
    <w:rsid w:val="00C71EB5"/>
    <w:rsid w:val="00C72119"/>
    <w:rsid w:val="00C724F1"/>
    <w:rsid w:val="00C75348"/>
    <w:rsid w:val="00C764BA"/>
    <w:rsid w:val="00C76F90"/>
    <w:rsid w:val="00C77E32"/>
    <w:rsid w:val="00C80379"/>
    <w:rsid w:val="00C826F3"/>
    <w:rsid w:val="00C82BA6"/>
    <w:rsid w:val="00C8301E"/>
    <w:rsid w:val="00C849CD"/>
    <w:rsid w:val="00C85F46"/>
    <w:rsid w:val="00C86C0F"/>
    <w:rsid w:val="00C906FC"/>
    <w:rsid w:val="00C90D2C"/>
    <w:rsid w:val="00C914F7"/>
    <w:rsid w:val="00C92400"/>
    <w:rsid w:val="00C93CBD"/>
    <w:rsid w:val="00C9455B"/>
    <w:rsid w:val="00C96A0A"/>
    <w:rsid w:val="00C96A9D"/>
    <w:rsid w:val="00C96C7A"/>
    <w:rsid w:val="00CA1B15"/>
    <w:rsid w:val="00CA238A"/>
    <w:rsid w:val="00CA3A8F"/>
    <w:rsid w:val="00CA4213"/>
    <w:rsid w:val="00CA4EDE"/>
    <w:rsid w:val="00CA4F5A"/>
    <w:rsid w:val="00CA6137"/>
    <w:rsid w:val="00CB077F"/>
    <w:rsid w:val="00CB12B8"/>
    <w:rsid w:val="00CB1AAE"/>
    <w:rsid w:val="00CB20B4"/>
    <w:rsid w:val="00CB6924"/>
    <w:rsid w:val="00CB6931"/>
    <w:rsid w:val="00CB6E49"/>
    <w:rsid w:val="00CC04ED"/>
    <w:rsid w:val="00CC125B"/>
    <w:rsid w:val="00CC2D85"/>
    <w:rsid w:val="00CC40D2"/>
    <w:rsid w:val="00CC4C57"/>
    <w:rsid w:val="00CC6167"/>
    <w:rsid w:val="00CC67E6"/>
    <w:rsid w:val="00CC7CB1"/>
    <w:rsid w:val="00CC7CFC"/>
    <w:rsid w:val="00CD13D3"/>
    <w:rsid w:val="00CD2FF8"/>
    <w:rsid w:val="00CD4D8A"/>
    <w:rsid w:val="00CE0269"/>
    <w:rsid w:val="00CE2AAA"/>
    <w:rsid w:val="00CE2B2B"/>
    <w:rsid w:val="00CE4513"/>
    <w:rsid w:val="00CE4D41"/>
    <w:rsid w:val="00CE4DD4"/>
    <w:rsid w:val="00CE51C8"/>
    <w:rsid w:val="00CE63AC"/>
    <w:rsid w:val="00CF2318"/>
    <w:rsid w:val="00CF3B92"/>
    <w:rsid w:val="00CF3FB5"/>
    <w:rsid w:val="00CF5DF0"/>
    <w:rsid w:val="00D00DFA"/>
    <w:rsid w:val="00D031E3"/>
    <w:rsid w:val="00D033D2"/>
    <w:rsid w:val="00D03981"/>
    <w:rsid w:val="00D04867"/>
    <w:rsid w:val="00D05D68"/>
    <w:rsid w:val="00D073B3"/>
    <w:rsid w:val="00D07758"/>
    <w:rsid w:val="00D07F74"/>
    <w:rsid w:val="00D11561"/>
    <w:rsid w:val="00D12997"/>
    <w:rsid w:val="00D12C24"/>
    <w:rsid w:val="00D146EC"/>
    <w:rsid w:val="00D14775"/>
    <w:rsid w:val="00D14EDA"/>
    <w:rsid w:val="00D153AB"/>
    <w:rsid w:val="00D15926"/>
    <w:rsid w:val="00D16284"/>
    <w:rsid w:val="00D1718D"/>
    <w:rsid w:val="00D22F75"/>
    <w:rsid w:val="00D230FC"/>
    <w:rsid w:val="00D234F2"/>
    <w:rsid w:val="00D253A6"/>
    <w:rsid w:val="00D25722"/>
    <w:rsid w:val="00D30675"/>
    <w:rsid w:val="00D30BB8"/>
    <w:rsid w:val="00D31310"/>
    <w:rsid w:val="00D332A7"/>
    <w:rsid w:val="00D33323"/>
    <w:rsid w:val="00D34F65"/>
    <w:rsid w:val="00D350D4"/>
    <w:rsid w:val="00D35423"/>
    <w:rsid w:val="00D40CC3"/>
    <w:rsid w:val="00D47B93"/>
    <w:rsid w:val="00D51DD7"/>
    <w:rsid w:val="00D52A6F"/>
    <w:rsid w:val="00D534BB"/>
    <w:rsid w:val="00D534C3"/>
    <w:rsid w:val="00D546C8"/>
    <w:rsid w:val="00D54E17"/>
    <w:rsid w:val="00D56EDB"/>
    <w:rsid w:val="00D56F7E"/>
    <w:rsid w:val="00D5747C"/>
    <w:rsid w:val="00D57E3C"/>
    <w:rsid w:val="00D57E7D"/>
    <w:rsid w:val="00D60766"/>
    <w:rsid w:val="00D6137E"/>
    <w:rsid w:val="00D61C02"/>
    <w:rsid w:val="00D6233C"/>
    <w:rsid w:val="00D638D0"/>
    <w:rsid w:val="00D64DA6"/>
    <w:rsid w:val="00D66C45"/>
    <w:rsid w:val="00D67CEA"/>
    <w:rsid w:val="00D70EA7"/>
    <w:rsid w:val="00D71697"/>
    <w:rsid w:val="00D71D05"/>
    <w:rsid w:val="00D728D5"/>
    <w:rsid w:val="00D741A2"/>
    <w:rsid w:val="00D77C11"/>
    <w:rsid w:val="00D8126E"/>
    <w:rsid w:val="00D82089"/>
    <w:rsid w:val="00D8211A"/>
    <w:rsid w:val="00D8442F"/>
    <w:rsid w:val="00D84DBB"/>
    <w:rsid w:val="00D8608F"/>
    <w:rsid w:val="00D874BA"/>
    <w:rsid w:val="00D87816"/>
    <w:rsid w:val="00D91596"/>
    <w:rsid w:val="00D935AF"/>
    <w:rsid w:val="00D94B98"/>
    <w:rsid w:val="00DA1FE7"/>
    <w:rsid w:val="00DA385A"/>
    <w:rsid w:val="00DA3CBF"/>
    <w:rsid w:val="00DA514F"/>
    <w:rsid w:val="00DA64A3"/>
    <w:rsid w:val="00DA79A1"/>
    <w:rsid w:val="00DB088F"/>
    <w:rsid w:val="00DB0992"/>
    <w:rsid w:val="00DB2316"/>
    <w:rsid w:val="00DB5336"/>
    <w:rsid w:val="00DB77E2"/>
    <w:rsid w:val="00DC10B6"/>
    <w:rsid w:val="00DC1FB1"/>
    <w:rsid w:val="00DC5BE7"/>
    <w:rsid w:val="00DC6891"/>
    <w:rsid w:val="00DC7312"/>
    <w:rsid w:val="00DD029B"/>
    <w:rsid w:val="00DD047A"/>
    <w:rsid w:val="00DD0AAE"/>
    <w:rsid w:val="00DD1E54"/>
    <w:rsid w:val="00DD22E5"/>
    <w:rsid w:val="00DD306C"/>
    <w:rsid w:val="00DD3A95"/>
    <w:rsid w:val="00DD4025"/>
    <w:rsid w:val="00DD4331"/>
    <w:rsid w:val="00DD4CCC"/>
    <w:rsid w:val="00DD6526"/>
    <w:rsid w:val="00DE35B2"/>
    <w:rsid w:val="00DE527F"/>
    <w:rsid w:val="00DE60D6"/>
    <w:rsid w:val="00DE6567"/>
    <w:rsid w:val="00DE664B"/>
    <w:rsid w:val="00DE7D08"/>
    <w:rsid w:val="00DE7DFF"/>
    <w:rsid w:val="00DF53DE"/>
    <w:rsid w:val="00DF6D8B"/>
    <w:rsid w:val="00E00028"/>
    <w:rsid w:val="00E010E8"/>
    <w:rsid w:val="00E04B3E"/>
    <w:rsid w:val="00E04E5D"/>
    <w:rsid w:val="00E04F39"/>
    <w:rsid w:val="00E055C1"/>
    <w:rsid w:val="00E05B78"/>
    <w:rsid w:val="00E072C8"/>
    <w:rsid w:val="00E07D96"/>
    <w:rsid w:val="00E101F8"/>
    <w:rsid w:val="00E12BB9"/>
    <w:rsid w:val="00E13294"/>
    <w:rsid w:val="00E13ED5"/>
    <w:rsid w:val="00E152E6"/>
    <w:rsid w:val="00E16716"/>
    <w:rsid w:val="00E21EA5"/>
    <w:rsid w:val="00E226F7"/>
    <w:rsid w:val="00E23DDC"/>
    <w:rsid w:val="00E24960"/>
    <w:rsid w:val="00E25189"/>
    <w:rsid w:val="00E27175"/>
    <w:rsid w:val="00E30489"/>
    <w:rsid w:val="00E30C44"/>
    <w:rsid w:val="00E30C45"/>
    <w:rsid w:val="00E3318B"/>
    <w:rsid w:val="00E3506A"/>
    <w:rsid w:val="00E353ED"/>
    <w:rsid w:val="00E36E57"/>
    <w:rsid w:val="00E37F1C"/>
    <w:rsid w:val="00E400FF"/>
    <w:rsid w:val="00E4220C"/>
    <w:rsid w:val="00E423FD"/>
    <w:rsid w:val="00E431B1"/>
    <w:rsid w:val="00E440C8"/>
    <w:rsid w:val="00E44561"/>
    <w:rsid w:val="00E4456A"/>
    <w:rsid w:val="00E46303"/>
    <w:rsid w:val="00E46BCC"/>
    <w:rsid w:val="00E47D50"/>
    <w:rsid w:val="00E47FAC"/>
    <w:rsid w:val="00E54A74"/>
    <w:rsid w:val="00E60449"/>
    <w:rsid w:val="00E61040"/>
    <w:rsid w:val="00E6149C"/>
    <w:rsid w:val="00E6193B"/>
    <w:rsid w:val="00E62944"/>
    <w:rsid w:val="00E660CE"/>
    <w:rsid w:val="00E674C4"/>
    <w:rsid w:val="00E7075A"/>
    <w:rsid w:val="00E71009"/>
    <w:rsid w:val="00E729E5"/>
    <w:rsid w:val="00E7352F"/>
    <w:rsid w:val="00E746B1"/>
    <w:rsid w:val="00E75C1B"/>
    <w:rsid w:val="00E770AA"/>
    <w:rsid w:val="00E77340"/>
    <w:rsid w:val="00E7781B"/>
    <w:rsid w:val="00E82E3B"/>
    <w:rsid w:val="00E84B68"/>
    <w:rsid w:val="00E84CB5"/>
    <w:rsid w:val="00E87A9A"/>
    <w:rsid w:val="00E914CF"/>
    <w:rsid w:val="00E93BE9"/>
    <w:rsid w:val="00E94593"/>
    <w:rsid w:val="00E96034"/>
    <w:rsid w:val="00EA026E"/>
    <w:rsid w:val="00EA1923"/>
    <w:rsid w:val="00EA4B3D"/>
    <w:rsid w:val="00EA4DCB"/>
    <w:rsid w:val="00EA67F0"/>
    <w:rsid w:val="00EA7E53"/>
    <w:rsid w:val="00EB4070"/>
    <w:rsid w:val="00EB41D4"/>
    <w:rsid w:val="00EB6224"/>
    <w:rsid w:val="00EB6C80"/>
    <w:rsid w:val="00EB7CF4"/>
    <w:rsid w:val="00EC03FB"/>
    <w:rsid w:val="00EC0F5B"/>
    <w:rsid w:val="00EC1122"/>
    <w:rsid w:val="00EC14BD"/>
    <w:rsid w:val="00EC174C"/>
    <w:rsid w:val="00EC1BAA"/>
    <w:rsid w:val="00EC2B19"/>
    <w:rsid w:val="00EC3F89"/>
    <w:rsid w:val="00EC4080"/>
    <w:rsid w:val="00EC45C4"/>
    <w:rsid w:val="00EC5C14"/>
    <w:rsid w:val="00EC6D12"/>
    <w:rsid w:val="00EC6F96"/>
    <w:rsid w:val="00EC73B1"/>
    <w:rsid w:val="00ED11AD"/>
    <w:rsid w:val="00ED7AE7"/>
    <w:rsid w:val="00ED7BDC"/>
    <w:rsid w:val="00EE0A0F"/>
    <w:rsid w:val="00EE0D16"/>
    <w:rsid w:val="00EE215E"/>
    <w:rsid w:val="00EE234C"/>
    <w:rsid w:val="00EE37F8"/>
    <w:rsid w:val="00EF3390"/>
    <w:rsid w:val="00EF3D80"/>
    <w:rsid w:val="00EF5411"/>
    <w:rsid w:val="00EF6375"/>
    <w:rsid w:val="00EF6557"/>
    <w:rsid w:val="00F02046"/>
    <w:rsid w:val="00F023E3"/>
    <w:rsid w:val="00F04438"/>
    <w:rsid w:val="00F06F74"/>
    <w:rsid w:val="00F10E92"/>
    <w:rsid w:val="00F140C2"/>
    <w:rsid w:val="00F14CFE"/>
    <w:rsid w:val="00F1541B"/>
    <w:rsid w:val="00F16E60"/>
    <w:rsid w:val="00F174FD"/>
    <w:rsid w:val="00F17EFC"/>
    <w:rsid w:val="00F21E12"/>
    <w:rsid w:val="00F22CA4"/>
    <w:rsid w:val="00F24E74"/>
    <w:rsid w:val="00F26EBB"/>
    <w:rsid w:val="00F30298"/>
    <w:rsid w:val="00F30616"/>
    <w:rsid w:val="00F306D4"/>
    <w:rsid w:val="00F31128"/>
    <w:rsid w:val="00F31602"/>
    <w:rsid w:val="00F336D1"/>
    <w:rsid w:val="00F34297"/>
    <w:rsid w:val="00F409E1"/>
    <w:rsid w:val="00F41D0F"/>
    <w:rsid w:val="00F43A01"/>
    <w:rsid w:val="00F44C9E"/>
    <w:rsid w:val="00F44DDD"/>
    <w:rsid w:val="00F45191"/>
    <w:rsid w:val="00F4668C"/>
    <w:rsid w:val="00F473B4"/>
    <w:rsid w:val="00F4748F"/>
    <w:rsid w:val="00F5028B"/>
    <w:rsid w:val="00F50577"/>
    <w:rsid w:val="00F51494"/>
    <w:rsid w:val="00F53228"/>
    <w:rsid w:val="00F54AD5"/>
    <w:rsid w:val="00F551E1"/>
    <w:rsid w:val="00F5598E"/>
    <w:rsid w:val="00F5724E"/>
    <w:rsid w:val="00F604E8"/>
    <w:rsid w:val="00F61591"/>
    <w:rsid w:val="00F61D33"/>
    <w:rsid w:val="00F61F1B"/>
    <w:rsid w:val="00F62CE3"/>
    <w:rsid w:val="00F64320"/>
    <w:rsid w:val="00F65855"/>
    <w:rsid w:val="00F664E8"/>
    <w:rsid w:val="00F675C0"/>
    <w:rsid w:val="00F67B93"/>
    <w:rsid w:val="00F710ED"/>
    <w:rsid w:val="00F71521"/>
    <w:rsid w:val="00F72C3E"/>
    <w:rsid w:val="00F73285"/>
    <w:rsid w:val="00F74A4D"/>
    <w:rsid w:val="00F76976"/>
    <w:rsid w:val="00F7742A"/>
    <w:rsid w:val="00F83185"/>
    <w:rsid w:val="00F855A7"/>
    <w:rsid w:val="00F85ABD"/>
    <w:rsid w:val="00F9078F"/>
    <w:rsid w:val="00F91394"/>
    <w:rsid w:val="00F9381B"/>
    <w:rsid w:val="00F94391"/>
    <w:rsid w:val="00F94EB2"/>
    <w:rsid w:val="00F94ED5"/>
    <w:rsid w:val="00F96C8D"/>
    <w:rsid w:val="00F97962"/>
    <w:rsid w:val="00FA064A"/>
    <w:rsid w:val="00FA0C65"/>
    <w:rsid w:val="00FA1CF6"/>
    <w:rsid w:val="00FA23B8"/>
    <w:rsid w:val="00FA4154"/>
    <w:rsid w:val="00FA5B6F"/>
    <w:rsid w:val="00FB0D6F"/>
    <w:rsid w:val="00FB10DB"/>
    <w:rsid w:val="00FB5ACF"/>
    <w:rsid w:val="00FB73FD"/>
    <w:rsid w:val="00FC2638"/>
    <w:rsid w:val="00FC2686"/>
    <w:rsid w:val="00FC2E19"/>
    <w:rsid w:val="00FC42C5"/>
    <w:rsid w:val="00FC430E"/>
    <w:rsid w:val="00FC618D"/>
    <w:rsid w:val="00FC6344"/>
    <w:rsid w:val="00FC79BD"/>
    <w:rsid w:val="00FD0558"/>
    <w:rsid w:val="00FD2014"/>
    <w:rsid w:val="00FD20A0"/>
    <w:rsid w:val="00FD21A7"/>
    <w:rsid w:val="00FD2668"/>
    <w:rsid w:val="00FD28D8"/>
    <w:rsid w:val="00FD32B6"/>
    <w:rsid w:val="00FD55EA"/>
    <w:rsid w:val="00FD62A9"/>
    <w:rsid w:val="00FD78D8"/>
    <w:rsid w:val="00FE0491"/>
    <w:rsid w:val="00FE0656"/>
    <w:rsid w:val="00FE0F02"/>
    <w:rsid w:val="00FE3DAB"/>
    <w:rsid w:val="00FE4B49"/>
    <w:rsid w:val="00FE5EBD"/>
    <w:rsid w:val="00FF18CA"/>
    <w:rsid w:val="00FF1AE2"/>
    <w:rsid w:val="00FF3068"/>
    <w:rsid w:val="00FF31AA"/>
    <w:rsid w:val="00FF3415"/>
    <w:rsid w:val="00FF35C6"/>
    <w:rsid w:val="00FF377F"/>
    <w:rsid w:val="00FF55B1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1096510"/>
  <w15:docId w15:val="{742139E8-CD61-4147-856B-7BF23D46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38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E0002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00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4F3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4F3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5">
    <w:name w:val="フッター (文字)"/>
    <w:basedOn w:val="a0"/>
    <w:link w:val="a4"/>
    <w:uiPriority w:val="99"/>
    <w:rsid w:val="00984F39"/>
    <w:rPr>
      <w:rFonts w:ascii="Century" w:eastAsia="ＭＳ 明朝" w:hAnsi="Century" w:cs="Times New Roman"/>
      <w:kern w:val="0"/>
      <w:sz w:val="22"/>
      <w:szCs w:val="20"/>
    </w:rPr>
  </w:style>
  <w:style w:type="character" w:styleId="a6">
    <w:name w:val="page number"/>
    <w:rsid w:val="00984F39"/>
    <w:rPr>
      <w:rFonts w:eastAsia="ＭＳ ゴシック"/>
    </w:rPr>
  </w:style>
  <w:style w:type="paragraph" w:styleId="11">
    <w:name w:val="toc 1"/>
    <w:basedOn w:val="a"/>
    <w:next w:val="a"/>
    <w:autoRedefine/>
    <w:uiPriority w:val="39"/>
    <w:rsid w:val="00995948"/>
    <w:pPr>
      <w:tabs>
        <w:tab w:val="right" w:leader="dot" w:pos="8494"/>
      </w:tabs>
      <w:spacing w:before="120" w:after="120"/>
      <w:jc w:val="left"/>
    </w:pPr>
    <w:rPr>
      <w:rFonts w:ascii="ＭＳ 明朝" w:eastAsia="ＭＳ 明朝" w:hAnsi="ＭＳ 明朝" w:cs="Times New Roman"/>
      <w:b/>
      <w:bCs/>
      <w:i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84F39"/>
    <w:pPr>
      <w:ind w:left="210"/>
      <w:jc w:val="left"/>
    </w:pPr>
    <w:rPr>
      <w:rFonts w:ascii="Century" w:eastAsia="ＭＳ 明朝" w:hAnsi="Century" w:cs="Times New Roman"/>
      <w:smallCaps/>
      <w:sz w:val="20"/>
      <w:szCs w:val="20"/>
    </w:rPr>
  </w:style>
  <w:style w:type="character" w:styleId="a7">
    <w:name w:val="Hyperlink"/>
    <w:uiPriority w:val="99"/>
    <w:rsid w:val="00984F39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E00028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E000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4F39"/>
    <w:rPr>
      <w:rFonts w:asciiTheme="majorHAnsi" w:eastAsiaTheme="majorEastAsia" w:hAnsiTheme="majorHAnsi" w:cstheme="majorBidi"/>
    </w:rPr>
  </w:style>
  <w:style w:type="paragraph" w:styleId="a8">
    <w:name w:val="TOC Heading"/>
    <w:basedOn w:val="1"/>
    <w:next w:val="a"/>
    <w:uiPriority w:val="39"/>
    <w:semiHidden/>
    <w:unhideWhenUsed/>
    <w:qFormat/>
    <w:rsid w:val="000355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55EE"/>
    <w:pPr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rsid w:val="0003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5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29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29AC"/>
  </w:style>
  <w:style w:type="paragraph" w:styleId="ad">
    <w:name w:val="caption"/>
    <w:basedOn w:val="a"/>
    <w:next w:val="a"/>
    <w:uiPriority w:val="35"/>
    <w:unhideWhenUsed/>
    <w:qFormat/>
    <w:rsid w:val="00A56CAA"/>
    <w:pPr>
      <w:jc w:val="center"/>
    </w:pPr>
    <w:rPr>
      <w:bCs/>
      <w:szCs w:val="21"/>
    </w:rPr>
  </w:style>
  <w:style w:type="table" w:customStyle="1" w:styleId="TableNormal">
    <w:name w:val="Table Normal"/>
    <w:uiPriority w:val="2"/>
    <w:semiHidden/>
    <w:unhideWhenUsed/>
    <w:qFormat/>
    <w:rsid w:val="005A043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43C"/>
    <w:pPr>
      <w:jc w:val="left"/>
    </w:pPr>
    <w:rPr>
      <w:rFonts w:asciiTheme="minorHAnsi"/>
      <w:kern w:val="0"/>
      <w:sz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04E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4E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04E93"/>
    <w:rPr>
      <w:rFonts w:asciiTheme="minorEastAsi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E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4E93"/>
    <w:rPr>
      <w:rFonts w:asciiTheme="minorEastAsia"/>
      <w:b/>
      <w:bCs/>
    </w:rPr>
  </w:style>
  <w:style w:type="paragraph" w:styleId="af3">
    <w:name w:val="List Paragraph"/>
    <w:basedOn w:val="a"/>
    <w:uiPriority w:val="34"/>
    <w:qFormat/>
    <w:rsid w:val="00C67490"/>
    <w:pPr>
      <w:ind w:leftChars="400" w:left="840" w:firstLineChars="100" w:firstLine="100"/>
    </w:pPr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DD047A"/>
    <w:rPr>
      <w:rFonts w:asciiTheme="minorEastAsia"/>
    </w:rPr>
  </w:style>
  <w:style w:type="character" w:styleId="af5">
    <w:name w:val="Strong"/>
    <w:basedOn w:val="a0"/>
    <w:uiPriority w:val="22"/>
    <w:qFormat/>
    <w:rsid w:val="00CF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29B0-110B-4743-900C-5E30EB75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 Serizawa</cp:lastModifiedBy>
  <cp:revision>16</cp:revision>
  <dcterms:created xsi:type="dcterms:W3CDTF">2022-03-03T23:45:00Z</dcterms:created>
  <dcterms:modified xsi:type="dcterms:W3CDTF">2022-03-04T05:21:00Z</dcterms:modified>
</cp:coreProperties>
</file>